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80" w:rsidRDefault="004C6A80" w:rsidP="004C6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C6A80" w:rsidRDefault="004C6A80" w:rsidP="004C6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АЯ ОБЛАСТЬ </w:t>
      </w:r>
    </w:p>
    <w:p w:rsidR="004C6A80" w:rsidRDefault="004C6A80" w:rsidP="004C6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4C6A80" w:rsidRDefault="004C6A80" w:rsidP="004C6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C6A80" w:rsidRDefault="004C6A80" w:rsidP="004C6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ДЫБАШСКОЕ ГОРОДСКОЕ ПОСЕЛЕНИЕ»</w:t>
      </w:r>
    </w:p>
    <w:p w:rsidR="004C6A80" w:rsidRDefault="004C6A80" w:rsidP="004C6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ДЫБАШСКОГО ГОРОДСКОГО ПОСЕЛЕНИЯ</w:t>
      </w:r>
    </w:p>
    <w:p w:rsidR="004C6A80" w:rsidRDefault="004C6A80" w:rsidP="004C6A80">
      <w:pPr>
        <w:jc w:val="both"/>
        <w:rPr>
          <w:b/>
          <w:sz w:val="28"/>
          <w:szCs w:val="28"/>
        </w:rPr>
      </w:pPr>
    </w:p>
    <w:p w:rsidR="004C6A80" w:rsidRDefault="00801755" w:rsidP="004C6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4C6A80">
        <w:rPr>
          <w:b/>
          <w:sz w:val="28"/>
          <w:szCs w:val="28"/>
        </w:rPr>
        <w:t>Е</w:t>
      </w:r>
    </w:p>
    <w:p w:rsidR="004C6A80" w:rsidRDefault="004C6A80" w:rsidP="004C6A80">
      <w:pPr>
        <w:jc w:val="center"/>
        <w:rPr>
          <w:b/>
          <w:sz w:val="28"/>
          <w:szCs w:val="28"/>
        </w:rPr>
      </w:pPr>
    </w:p>
    <w:p w:rsidR="004C6A80" w:rsidRDefault="004C6A80" w:rsidP="004C6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0A5B3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»  октября  2017  г. № </w:t>
      </w:r>
      <w:r w:rsidR="000A5B37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- п</w:t>
      </w:r>
    </w:p>
    <w:p w:rsidR="004C6A80" w:rsidRDefault="004C6A80" w:rsidP="004C6A8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Мундыбаш</w:t>
      </w:r>
    </w:p>
    <w:p w:rsidR="004C6A80" w:rsidRDefault="004C6A80" w:rsidP="004C6A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554A" w:rsidRPr="00FB7A9C" w:rsidRDefault="00730018" w:rsidP="00D1554A">
      <w:pPr>
        <w:widowControl w:val="0"/>
        <w:autoSpaceDE w:val="0"/>
        <w:autoSpaceDN w:val="0"/>
        <w:adjustRightInd w:val="0"/>
        <w:ind w:left="-567" w:right="-290" w:firstLine="720"/>
        <w:jc w:val="center"/>
        <w:rPr>
          <w:b/>
          <w:bCs/>
        </w:rPr>
      </w:pPr>
      <w:r w:rsidRPr="00FB7A9C">
        <w:rPr>
          <w:b/>
          <w:bCs/>
        </w:rPr>
        <w:t xml:space="preserve">О НАЗНАЧЕНИИ ПУБЛИЧНЫХ СЛУШАНИЙ ПО ВОПРОСУ ВНЕСЕНЯ ИЗМЕНЕНИЯ В </w:t>
      </w:r>
      <w:r w:rsidR="00D1554A" w:rsidRPr="00FB7A9C">
        <w:rPr>
          <w:b/>
          <w:bCs/>
        </w:rPr>
        <w:t>СХЕМЫ ТЕПЛОСНАБЖЕНИЯ ГОРОДСК</w:t>
      </w:r>
      <w:r w:rsidR="00FB7A9C">
        <w:rPr>
          <w:b/>
          <w:bCs/>
        </w:rPr>
        <w:t>ИХ</w:t>
      </w:r>
      <w:r w:rsidR="00D1554A" w:rsidRPr="00FB7A9C">
        <w:rPr>
          <w:b/>
          <w:bCs/>
        </w:rPr>
        <w:t xml:space="preserve"> ПОСЕЛЕНИ</w:t>
      </w:r>
      <w:r w:rsidR="00FB7A9C">
        <w:rPr>
          <w:b/>
          <w:bCs/>
        </w:rPr>
        <w:t xml:space="preserve">Й </w:t>
      </w:r>
      <w:r w:rsidR="00D1554A" w:rsidRPr="00FB7A9C">
        <w:rPr>
          <w:b/>
          <w:bCs/>
        </w:rPr>
        <w:t xml:space="preserve">ТАШТАГОЛЬСКОГО МУНИЦИПАЛЬНОГО РАЙОНА </w:t>
      </w:r>
      <w:r w:rsidRPr="00FB7A9C">
        <w:rPr>
          <w:b/>
          <w:bCs/>
        </w:rPr>
        <w:t>НА 2016 - 2030</w:t>
      </w:r>
      <w:r w:rsidR="00FB7A9C">
        <w:rPr>
          <w:b/>
          <w:bCs/>
        </w:rPr>
        <w:t xml:space="preserve"> гг.</w:t>
      </w:r>
    </w:p>
    <w:p w:rsidR="00D1554A" w:rsidRPr="00FB7A9C" w:rsidRDefault="00D1554A" w:rsidP="00D1554A">
      <w:pPr>
        <w:widowControl w:val="0"/>
        <w:autoSpaceDE w:val="0"/>
        <w:autoSpaceDN w:val="0"/>
        <w:adjustRightInd w:val="0"/>
        <w:ind w:right="-290"/>
        <w:jc w:val="both"/>
      </w:pPr>
    </w:p>
    <w:p w:rsidR="00D1554A" w:rsidRPr="00FB7A9C" w:rsidRDefault="00D1554A" w:rsidP="000F1E5C">
      <w:pPr>
        <w:widowControl w:val="0"/>
        <w:autoSpaceDE w:val="0"/>
        <w:autoSpaceDN w:val="0"/>
        <w:adjustRightInd w:val="0"/>
        <w:ind w:right="-1" w:firstLine="720"/>
        <w:jc w:val="both"/>
      </w:pPr>
      <w:r w:rsidRPr="00FB7A9C">
        <w:t>В целях</w:t>
      </w:r>
      <w:r w:rsidR="00730018" w:rsidRPr="00FB7A9C">
        <w:t xml:space="preserve"> своевременной ежегодной актуализации схемы теплоснабжения</w:t>
      </w:r>
      <w:r w:rsidRPr="00FB7A9C">
        <w:t xml:space="preserve"> исполнения</w:t>
      </w:r>
      <w:r w:rsidR="00115080" w:rsidRPr="00FB7A9C">
        <w:t>, на основании</w:t>
      </w:r>
      <w:r w:rsidRPr="00FB7A9C">
        <w:t xml:space="preserve"> Федерального закона от 27.07.2010 №190-ФЗ «О теплоснабжении», </w:t>
      </w:r>
      <w:r w:rsidR="00730018" w:rsidRPr="00FB7A9C">
        <w:t xml:space="preserve">постановления Правительств РФ от 22.02.2012 года  «О требованиях схемам теплоснабжения, порядку их разработки и утверждения», Федерального закона от 06.10.203 № 131-ФЗ «Об общих принципах организации местного самоуправления в Российской Федерации» </w:t>
      </w:r>
      <w:r w:rsidRPr="00FB7A9C">
        <w:t xml:space="preserve">администрация </w:t>
      </w:r>
      <w:r w:rsidR="004C6A80">
        <w:t>Мундыбашского</w:t>
      </w:r>
      <w:r w:rsidRPr="00FB7A9C">
        <w:t xml:space="preserve"> городского поселения постановляет:</w:t>
      </w:r>
    </w:p>
    <w:p w:rsidR="004E45BB" w:rsidRDefault="00D1554A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B7A9C">
        <w:t>1.</w:t>
      </w:r>
      <w:r w:rsidR="00730018" w:rsidRPr="00FB7A9C">
        <w:t xml:space="preserve"> Назначить публичные слушания по вопросу внесения изменения </w:t>
      </w:r>
      <w:r w:rsidRPr="00FB7A9C">
        <w:t xml:space="preserve"> </w:t>
      </w:r>
      <w:r w:rsidR="00115080" w:rsidRPr="00FB7A9C">
        <w:t xml:space="preserve">в схемы теплоснабжения </w:t>
      </w:r>
      <w:r w:rsidR="004E45BB">
        <w:t>городских поселений</w:t>
      </w:r>
      <w:r w:rsidR="00115080" w:rsidRPr="00FB7A9C">
        <w:t xml:space="preserve"> Таштагольского муниципального района Кемеровской</w:t>
      </w:r>
      <w:r w:rsidR="004B1208">
        <w:t xml:space="preserve"> области на 2016-2030 годы на </w:t>
      </w:r>
      <w:r w:rsidR="004C6A80">
        <w:t>24</w:t>
      </w:r>
      <w:r w:rsidR="00115080" w:rsidRPr="00FB7A9C">
        <w:t>.</w:t>
      </w:r>
      <w:r w:rsidR="004B1208">
        <w:t>11</w:t>
      </w:r>
      <w:r w:rsidR="00115080" w:rsidRPr="00FB7A9C">
        <w:t xml:space="preserve">.2017 года в 10:00. </w:t>
      </w:r>
    </w:p>
    <w:p w:rsidR="00730018" w:rsidRPr="00FB7A9C" w:rsidRDefault="004E45BB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2. Определить м</w:t>
      </w:r>
      <w:r w:rsidR="00115080" w:rsidRPr="00FB7A9C">
        <w:t>есто проведения</w:t>
      </w:r>
      <w:r>
        <w:t xml:space="preserve"> публичных слушаний</w:t>
      </w:r>
      <w:r w:rsidR="00115080" w:rsidRPr="00FB7A9C">
        <w:t xml:space="preserve"> </w:t>
      </w:r>
      <w:proofErr w:type="spellStart"/>
      <w:r w:rsidR="004C6A80">
        <w:t>пгт</w:t>
      </w:r>
      <w:proofErr w:type="spellEnd"/>
      <w:r w:rsidR="004C6A80">
        <w:t xml:space="preserve"> Мундыбаш</w:t>
      </w:r>
      <w:r w:rsidR="00115080" w:rsidRPr="00FB7A9C">
        <w:t xml:space="preserve">, ул. </w:t>
      </w:r>
      <w:r w:rsidR="004C6A80">
        <w:t>Ленина, д.2</w:t>
      </w:r>
      <w:r w:rsidR="00115080" w:rsidRPr="00FB7A9C">
        <w:t xml:space="preserve"> (</w:t>
      </w:r>
      <w:r w:rsidR="004C6A80">
        <w:t>малый актовый зал клуба ДК «Октябрь</w:t>
      </w:r>
      <w:r w:rsidR="00115080" w:rsidRPr="00FB7A9C">
        <w:t>).</w:t>
      </w:r>
    </w:p>
    <w:p w:rsidR="00CD6962" w:rsidRDefault="00CD6962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B7A9C">
        <w:t xml:space="preserve">3.Утвердить состав комиссии по проведению публичных слушаний (приложение № </w:t>
      </w:r>
      <w:r w:rsidR="004E45BB">
        <w:t xml:space="preserve">1, </w:t>
      </w:r>
      <w:r w:rsidRPr="00FB7A9C">
        <w:t xml:space="preserve">настоящего постановления). Предложения и рекомендации по вопросу обсуждения проведению публичных слушаний могут быть направлены в комиссию до </w:t>
      </w:r>
      <w:r w:rsidR="004C6A80">
        <w:t>23</w:t>
      </w:r>
      <w:r w:rsidR="004B1208">
        <w:t>.11</w:t>
      </w:r>
      <w:r w:rsidRPr="00FB7A9C">
        <w:t>.2017 по адресу: 6</w:t>
      </w:r>
      <w:r w:rsidR="004C6A80">
        <w:t>52900</w:t>
      </w:r>
      <w:r w:rsidRPr="00FB7A9C">
        <w:t xml:space="preserve">, Кемеровская область, Таштагольский район, </w:t>
      </w:r>
      <w:proofErr w:type="spellStart"/>
      <w:r w:rsidR="004C6A80">
        <w:t>пгт</w:t>
      </w:r>
      <w:proofErr w:type="spellEnd"/>
      <w:r w:rsidR="004C6A80">
        <w:t xml:space="preserve"> Мундыбаш</w:t>
      </w:r>
      <w:r w:rsidRPr="00FB7A9C">
        <w:t xml:space="preserve">, ул. </w:t>
      </w:r>
      <w:r w:rsidR="004C6A80">
        <w:t>Ленина, д.22</w:t>
      </w:r>
      <w:r w:rsidRPr="00FB7A9C">
        <w:t xml:space="preserve">, администрация </w:t>
      </w:r>
      <w:r w:rsidR="004C6A80">
        <w:t>Мундыбашского</w:t>
      </w:r>
      <w:r w:rsidRPr="00FB7A9C">
        <w:t xml:space="preserve"> городского поселения.   </w:t>
      </w:r>
    </w:p>
    <w:p w:rsidR="004E45BB" w:rsidRDefault="004E45BB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4. Утвердить </w:t>
      </w:r>
      <w:r w:rsidRPr="004E45BB">
        <w:t>порядок учета предложений</w:t>
      </w:r>
      <w:r>
        <w:rPr>
          <w:rStyle w:val="apple-converted-space"/>
          <w:rFonts w:ascii="Arial" w:hAnsi="Arial" w:cs="Arial"/>
          <w:color w:val="6C8497"/>
          <w:sz w:val="18"/>
          <w:szCs w:val="18"/>
          <w:shd w:val="clear" w:color="auto" w:fill="FFFFFF"/>
        </w:rPr>
        <w:t> </w:t>
      </w:r>
      <w:r w:rsidRPr="00FB7A9C">
        <w:t xml:space="preserve">по вопросу внесения изменения  в схемы теплоснабжения </w:t>
      </w:r>
      <w:r>
        <w:t>городских поселений</w:t>
      </w:r>
      <w:r w:rsidRPr="00FB7A9C">
        <w:t xml:space="preserve"> Таштагольского муниципального района Кемеровской области на 2016-2030 годы</w:t>
      </w:r>
      <w:r>
        <w:t xml:space="preserve"> </w:t>
      </w:r>
      <w:r w:rsidR="00D46692">
        <w:t>(Приложение №2 настоящего поста</w:t>
      </w:r>
      <w:r>
        <w:t>но</w:t>
      </w:r>
      <w:r w:rsidR="00D46692">
        <w:t>в</w:t>
      </w:r>
      <w:r>
        <w:t>ления).</w:t>
      </w:r>
    </w:p>
    <w:p w:rsidR="00801755" w:rsidRDefault="00801755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5. «Изменения в Схемы теплоснабжения городских поселений Таштагольского муниципального района на 2016-2030 гг.» (Приложение № 3 настоящего постановления), настоящее постановление делопроизводителю Администрации Мундыбашского городского поселения (Кузнецовой Е.А.) обнародовать на информационном стенде в здании Администрации Мундыбашского городского поселения, а также разместить на официальном сайте Администрации Мундыбашского городского поселения в информационно-коммуникационной сети Интернет. </w:t>
      </w:r>
    </w:p>
    <w:p w:rsidR="00801755" w:rsidRDefault="00801755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6. Настоящее постановление вступает в силу после обнародования на информационном стенде в здании Администрации Мундыбашского городского поселения по адресу: Кемеровская область, Таштагольский район, </w:t>
      </w:r>
      <w:proofErr w:type="spellStart"/>
      <w:r>
        <w:t>пгт</w:t>
      </w:r>
      <w:proofErr w:type="spellEnd"/>
      <w:r>
        <w:t xml:space="preserve"> Мундыбаш, ул. Ленина, 22</w:t>
      </w:r>
    </w:p>
    <w:p w:rsidR="00801755" w:rsidRDefault="00801755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7. Контроль за исполнением настоящего постановления оставляю за собой. </w:t>
      </w:r>
    </w:p>
    <w:p w:rsidR="00801755" w:rsidRDefault="00801755" w:rsidP="0080175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</w:pPr>
    </w:p>
    <w:p w:rsidR="00801755" w:rsidRDefault="00801755" w:rsidP="0080175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</w:pPr>
    </w:p>
    <w:p w:rsidR="00801755" w:rsidRDefault="00801755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Глава Мундыбашского</w:t>
      </w:r>
    </w:p>
    <w:p w:rsidR="00801755" w:rsidRDefault="00801755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городского поселения                                              В.В. Камольцев</w:t>
      </w:r>
    </w:p>
    <w:p w:rsidR="00FB7A9C" w:rsidRDefault="00FB7A9C" w:rsidP="0080175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sectPr w:rsidR="00FB7A9C" w:rsidSect="0080175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B7A9C" w:rsidRDefault="00FB7A9C" w:rsidP="00FB7A9C">
      <w:pPr>
        <w:ind w:firstLine="567"/>
        <w:jc w:val="right"/>
      </w:pPr>
      <w:r>
        <w:lastRenderedPageBreak/>
        <w:t xml:space="preserve">Приложение № </w:t>
      </w:r>
      <w:r w:rsidR="004E45BB">
        <w:t>1</w:t>
      </w:r>
    </w:p>
    <w:p w:rsidR="00FB7A9C" w:rsidRDefault="00FB7A9C" w:rsidP="00FB7A9C">
      <w:pPr>
        <w:ind w:firstLine="567"/>
        <w:jc w:val="right"/>
      </w:pPr>
      <w:r>
        <w:t xml:space="preserve">к постановлению администрации </w:t>
      </w:r>
    </w:p>
    <w:p w:rsidR="00FB7A9C" w:rsidRDefault="00801755" w:rsidP="00FB7A9C">
      <w:pPr>
        <w:ind w:firstLine="567"/>
        <w:jc w:val="right"/>
      </w:pPr>
      <w:r>
        <w:t>Мундыбашского</w:t>
      </w:r>
      <w:r w:rsidR="00FB7A9C">
        <w:t xml:space="preserve"> городского поселения</w:t>
      </w:r>
    </w:p>
    <w:p w:rsidR="00FB7A9C" w:rsidRDefault="004B1208" w:rsidP="00FB7A9C">
      <w:pPr>
        <w:ind w:firstLine="567"/>
        <w:jc w:val="right"/>
      </w:pPr>
      <w:r>
        <w:t>от 20.10</w:t>
      </w:r>
      <w:r w:rsidR="00FB7A9C">
        <w:t xml:space="preserve">.2017 № </w:t>
      </w:r>
      <w:r w:rsidR="00801755">
        <w:t>38</w:t>
      </w:r>
      <w:r w:rsidR="00FB7A9C">
        <w:t>-п</w:t>
      </w:r>
    </w:p>
    <w:p w:rsidR="00E03E22" w:rsidRPr="00D07A36" w:rsidRDefault="00E03E22" w:rsidP="00E03E22">
      <w:pPr>
        <w:autoSpaceDE w:val="0"/>
        <w:autoSpaceDN w:val="0"/>
        <w:adjustRightInd w:val="0"/>
        <w:jc w:val="right"/>
      </w:pPr>
    </w:p>
    <w:p w:rsidR="00E03E22" w:rsidRPr="00D07A36" w:rsidRDefault="00E03E22" w:rsidP="00E03E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СОСТАВ</w:t>
      </w:r>
    </w:p>
    <w:p w:rsidR="00E03E22" w:rsidRPr="00D07A36" w:rsidRDefault="00E03E22" w:rsidP="00E03E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КОМИССИИ ПО ОРГАНИЗАЦИИ И ПРОВЕДЕНИЮ ПУБЛИЧНЫХ СЛУШАНИЙ</w:t>
      </w:r>
    </w:p>
    <w:p w:rsidR="00E03E22" w:rsidRPr="00D07A36" w:rsidRDefault="00E03E22" w:rsidP="00E03E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1. </w:t>
      </w:r>
      <w:r w:rsidR="00801755">
        <w:rPr>
          <w:rFonts w:ascii="Times New Roman" w:hAnsi="Times New Roman" w:cs="Times New Roman"/>
          <w:sz w:val="24"/>
          <w:szCs w:val="24"/>
        </w:rPr>
        <w:t>Камольцев Владимир Васильевич</w:t>
      </w:r>
      <w:r w:rsidRPr="00D07A36">
        <w:rPr>
          <w:rFonts w:ascii="Times New Roman" w:hAnsi="Times New Roman" w:cs="Times New Roman"/>
          <w:sz w:val="24"/>
          <w:szCs w:val="24"/>
        </w:rPr>
        <w:tab/>
        <w:t xml:space="preserve">- глава </w:t>
      </w:r>
      <w:r w:rsidR="00801755">
        <w:rPr>
          <w:rFonts w:ascii="Times New Roman" w:hAnsi="Times New Roman" w:cs="Times New Roman"/>
          <w:sz w:val="24"/>
          <w:szCs w:val="24"/>
        </w:rPr>
        <w:t>Мундыбаш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A36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03E22" w:rsidRPr="00D07A36" w:rsidRDefault="00E03E22" w:rsidP="00E03E22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E03E22" w:rsidRPr="00D07A36" w:rsidRDefault="00E03E22" w:rsidP="00E03E22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01755">
        <w:rPr>
          <w:rFonts w:ascii="Times New Roman" w:hAnsi="Times New Roman" w:cs="Times New Roman"/>
          <w:sz w:val="24"/>
          <w:szCs w:val="24"/>
        </w:rPr>
        <w:t>Кистаев</w:t>
      </w:r>
      <w:proofErr w:type="spellEnd"/>
      <w:r w:rsidR="00801755">
        <w:rPr>
          <w:rFonts w:ascii="Times New Roman" w:hAnsi="Times New Roman" w:cs="Times New Roman"/>
          <w:sz w:val="24"/>
          <w:szCs w:val="24"/>
        </w:rPr>
        <w:t xml:space="preserve"> Анатолий Семенович</w:t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>- председатель Совета народных депутатов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="00801755">
        <w:rPr>
          <w:rFonts w:ascii="Times New Roman" w:hAnsi="Times New Roman" w:cs="Times New Roman"/>
          <w:sz w:val="24"/>
          <w:szCs w:val="24"/>
        </w:rPr>
        <w:t>Мундыбашского</w:t>
      </w:r>
      <w:r w:rsidRPr="00D07A3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>Заместителя председателя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01755">
        <w:rPr>
          <w:rFonts w:ascii="Times New Roman" w:hAnsi="Times New Roman" w:cs="Times New Roman"/>
          <w:sz w:val="24"/>
          <w:szCs w:val="24"/>
        </w:rPr>
        <w:t>Верясова</w:t>
      </w:r>
      <w:proofErr w:type="spellEnd"/>
      <w:r w:rsidR="00801755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  <w:r w:rsidRPr="00D07A36">
        <w:rPr>
          <w:rFonts w:ascii="Times New Roman" w:hAnsi="Times New Roman" w:cs="Times New Roman"/>
          <w:sz w:val="24"/>
          <w:szCs w:val="24"/>
        </w:rPr>
        <w:tab/>
        <w:t>- заместитель главы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="00801755">
        <w:rPr>
          <w:rFonts w:ascii="Times New Roman" w:hAnsi="Times New Roman" w:cs="Times New Roman"/>
          <w:sz w:val="24"/>
          <w:szCs w:val="24"/>
        </w:rPr>
        <w:t>Мундыбашского</w:t>
      </w:r>
      <w:r w:rsidRPr="00D07A3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3. </w:t>
      </w:r>
      <w:r w:rsidR="00801755">
        <w:rPr>
          <w:rFonts w:ascii="Times New Roman" w:hAnsi="Times New Roman" w:cs="Times New Roman"/>
          <w:sz w:val="24"/>
          <w:szCs w:val="24"/>
        </w:rPr>
        <w:t>Кравченко Татьяна Лаврентьевна</w:t>
      </w:r>
      <w:r w:rsidRPr="00D07A36">
        <w:rPr>
          <w:rFonts w:ascii="Times New Roman" w:hAnsi="Times New Roman" w:cs="Times New Roman"/>
          <w:sz w:val="24"/>
          <w:szCs w:val="24"/>
        </w:rPr>
        <w:tab/>
        <w:t>- ведущий специалист по землеустройству</w:t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  <w:r w:rsidR="00801755">
        <w:rPr>
          <w:rFonts w:ascii="Times New Roman" w:hAnsi="Times New Roman" w:cs="Times New Roman"/>
          <w:sz w:val="24"/>
          <w:szCs w:val="24"/>
        </w:rPr>
        <w:t>Мундыбашского</w:t>
      </w:r>
      <w:r w:rsidRPr="00D07A36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E03E22" w:rsidRPr="00D07A36" w:rsidRDefault="00E03E22" w:rsidP="00E03E22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поселения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801755">
      <w:pPr>
        <w:pStyle w:val="ConsPlusNonformat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801755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  <w:r w:rsidR="00801755">
        <w:rPr>
          <w:rFonts w:ascii="Times New Roman" w:hAnsi="Times New Roman" w:cs="Times New Roman"/>
          <w:sz w:val="24"/>
          <w:szCs w:val="24"/>
        </w:rPr>
        <w:t xml:space="preserve"> Елена Вячеславовна</w:t>
      </w:r>
      <w:r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01755">
        <w:rPr>
          <w:rFonts w:ascii="Times New Roman" w:hAnsi="Times New Roman" w:cs="Times New Roman"/>
          <w:sz w:val="24"/>
          <w:szCs w:val="24"/>
        </w:rPr>
        <w:t>главный</w:t>
      </w:r>
      <w:r w:rsidRPr="00D07A36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801755">
        <w:rPr>
          <w:rFonts w:ascii="Times New Roman" w:hAnsi="Times New Roman" w:cs="Times New Roman"/>
          <w:sz w:val="24"/>
          <w:szCs w:val="24"/>
        </w:rPr>
        <w:t>по правовым делам администрации Мундыбашского городского поселения</w:t>
      </w:r>
    </w:p>
    <w:p w:rsidR="00E03E22" w:rsidRDefault="00E03E22" w:rsidP="00E03E22">
      <w:pPr>
        <w:ind w:firstLine="567"/>
        <w:jc w:val="both"/>
        <w:sectPr w:rsidR="00E03E22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E22" w:rsidRDefault="00E03E22" w:rsidP="00E03E22">
      <w:pPr>
        <w:ind w:firstLine="567"/>
        <w:jc w:val="right"/>
      </w:pPr>
      <w:r>
        <w:lastRenderedPageBreak/>
        <w:t xml:space="preserve">Приложение № </w:t>
      </w:r>
      <w:r w:rsidR="004E45BB">
        <w:t>2</w:t>
      </w:r>
    </w:p>
    <w:p w:rsidR="00E03E22" w:rsidRDefault="00E03E22" w:rsidP="00E03E22">
      <w:pPr>
        <w:ind w:firstLine="567"/>
        <w:jc w:val="right"/>
      </w:pPr>
      <w:r>
        <w:t xml:space="preserve">к постановлению администрации </w:t>
      </w:r>
    </w:p>
    <w:p w:rsidR="00E03E22" w:rsidRDefault="008717DA" w:rsidP="00E03E22">
      <w:pPr>
        <w:ind w:firstLine="567"/>
        <w:jc w:val="right"/>
      </w:pPr>
      <w:r>
        <w:t>Мундыбашского</w:t>
      </w:r>
      <w:r w:rsidR="00E03E22">
        <w:t xml:space="preserve"> городского поселения</w:t>
      </w:r>
    </w:p>
    <w:p w:rsidR="00E03E22" w:rsidRDefault="00E03E22" w:rsidP="00E03E22">
      <w:pPr>
        <w:ind w:firstLine="567"/>
        <w:jc w:val="right"/>
      </w:pPr>
      <w:r>
        <w:t>от 20.</w:t>
      </w:r>
      <w:r w:rsidR="004B1208">
        <w:t>10</w:t>
      </w:r>
      <w:r>
        <w:t xml:space="preserve">.2017 № </w:t>
      </w:r>
      <w:r w:rsidR="008717DA">
        <w:t>38</w:t>
      </w:r>
      <w:r>
        <w:t>-п</w:t>
      </w:r>
    </w:p>
    <w:p w:rsidR="00E03E22" w:rsidRPr="00D07A36" w:rsidRDefault="00E03E22" w:rsidP="00E03E22">
      <w:pPr>
        <w:autoSpaceDE w:val="0"/>
        <w:autoSpaceDN w:val="0"/>
        <w:adjustRightInd w:val="0"/>
        <w:jc w:val="right"/>
      </w:pPr>
    </w:p>
    <w:p w:rsidR="00E03E22" w:rsidRPr="00D00D7A" w:rsidRDefault="00E03E22" w:rsidP="00E03E22">
      <w:pPr>
        <w:autoSpaceDE w:val="0"/>
        <w:autoSpaceDN w:val="0"/>
        <w:adjustRightInd w:val="0"/>
        <w:jc w:val="center"/>
        <w:rPr>
          <w:b/>
        </w:rPr>
      </w:pPr>
      <w:r w:rsidRPr="00D00D7A">
        <w:rPr>
          <w:b/>
        </w:rPr>
        <w:t>ПОРЯДОК</w:t>
      </w:r>
    </w:p>
    <w:p w:rsidR="00E03E22" w:rsidRPr="00D00D7A" w:rsidRDefault="004E45BB" w:rsidP="00E03E22">
      <w:pPr>
        <w:jc w:val="center"/>
        <w:rPr>
          <w:b/>
          <w:snapToGrid w:val="0"/>
        </w:rPr>
      </w:pPr>
      <w:r w:rsidRPr="004E45BB">
        <w:rPr>
          <w:b/>
        </w:rPr>
        <w:t>учета предложений по вопросу внесения изменения  в схемы теплоснабжения городских поселений Таштагольского муниципального района Кемеровской области на 2016-2030</w:t>
      </w:r>
      <w:r w:rsidRPr="00FB7A9C">
        <w:t xml:space="preserve"> </w:t>
      </w:r>
      <w:r w:rsidR="00E03E22" w:rsidRPr="00E03E22">
        <w:rPr>
          <w:b/>
        </w:rPr>
        <w:t xml:space="preserve"> годы</w:t>
      </w:r>
    </w:p>
    <w:p w:rsidR="00E03E22" w:rsidRPr="00D00D7A" w:rsidRDefault="00E03E22" w:rsidP="00E03E22">
      <w:pPr>
        <w:jc w:val="center"/>
        <w:rPr>
          <w:b/>
        </w:rPr>
      </w:pPr>
    </w:p>
    <w:p w:rsidR="004E45BB" w:rsidRPr="004E45BB" w:rsidRDefault="004E45BB" w:rsidP="004E45BB">
      <w:pPr>
        <w:ind w:firstLine="567"/>
        <w:jc w:val="both"/>
      </w:pPr>
      <w:r w:rsidRPr="004E45BB">
        <w:t xml:space="preserve">1. Настоящий порядок учета предложений </w:t>
      </w:r>
      <w:r w:rsidR="00E71ECB" w:rsidRPr="00FB7A9C">
        <w:t xml:space="preserve">по вопросу внесения изменения  в схемы теплоснабжения </w:t>
      </w:r>
      <w:r w:rsidR="00E71ECB">
        <w:t>городских поселений</w:t>
      </w:r>
      <w:r w:rsidR="00E71ECB" w:rsidRPr="00FB7A9C">
        <w:t xml:space="preserve"> Таштагольского муниципального района Кемеровской области на 2016-2030 годы</w:t>
      </w:r>
      <w:r w:rsidRPr="004E45BB">
        <w:t xml:space="preserve"> и участия граждан в их обсуждении (далее - Порядок) разработан в соответствии с требованиями Федерального закона "Об общих принципах организации местного самоуправления в Российской Федерации", Уставом муниципального образования </w:t>
      </w:r>
      <w:r w:rsidR="00567E2C">
        <w:t>«</w:t>
      </w:r>
      <w:proofErr w:type="spellStart"/>
      <w:r w:rsidR="008717DA">
        <w:t>Мундыбашское</w:t>
      </w:r>
      <w:proofErr w:type="spellEnd"/>
      <w:r w:rsidR="00567E2C">
        <w:t xml:space="preserve"> городское поселение»</w:t>
      </w:r>
      <w:r w:rsidRPr="004E45BB">
        <w:t xml:space="preserve">, в целях беспрепятственного, на основе широкой гласности и всестороннего учета мнений граждан - жителей </w:t>
      </w:r>
      <w:r w:rsidR="008717DA">
        <w:t>Мундыбашского</w:t>
      </w:r>
      <w:r w:rsidR="00567E2C">
        <w:t xml:space="preserve"> городского поселения</w:t>
      </w:r>
      <w:r w:rsidRPr="004E45BB">
        <w:t xml:space="preserve"> в обсуждении актуализации схемы теплоснабжения </w:t>
      </w:r>
      <w:r w:rsidR="00567E2C">
        <w:t>городских поселений</w:t>
      </w:r>
      <w:r w:rsidR="00567E2C" w:rsidRPr="00FB7A9C">
        <w:t xml:space="preserve"> Таштагольского муниципального района Кемеровской области</w:t>
      </w:r>
      <w:r w:rsidRPr="004E45BB">
        <w:t>.</w:t>
      </w:r>
    </w:p>
    <w:p w:rsidR="004E45BB" w:rsidRPr="004E45BB" w:rsidRDefault="004E45BB" w:rsidP="004E45BB">
      <w:pPr>
        <w:ind w:firstLine="567"/>
        <w:jc w:val="both"/>
      </w:pPr>
      <w:r w:rsidRPr="004E45BB">
        <w:t>2. Порядок регулирует условия, процедуру внесения, рассмотрения и учета предложений граждан и порядок участия граждан в публичных слушаниях по вопросу актуализации  схем теплоснабжения.</w:t>
      </w:r>
    </w:p>
    <w:p w:rsidR="004E45BB" w:rsidRPr="004E45BB" w:rsidRDefault="004E45BB" w:rsidP="004E45BB">
      <w:pPr>
        <w:ind w:firstLine="567"/>
        <w:jc w:val="both"/>
      </w:pPr>
      <w:r w:rsidRPr="004E45BB">
        <w:t xml:space="preserve">3. Предложения по актуализации  схем теплоснабжения направляются в комиссию в письменном или электронном виде (с указанием наименования коллектива и его юридического адреса, фамилии, имени, отчества и адреса места жительства гражданина), до </w:t>
      </w:r>
      <w:r w:rsidR="008717DA">
        <w:t>23</w:t>
      </w:r>
      <w:r w:rsidR="004B1208">
        <w:t>.11</w:t>
      </w:r>
      <w:r w:rsidRPr="004E45BB">
        <w:t>.201</w:t>
      </w:r>
      <w:r w:rsidR="00567E2C">
        <w:t xml:space="preserve">7года: </w:t>
      </w:r>
      <w:r w:rsidR="008717DA">
        <w:t>652900</w:t>
      </w:r>
      <w:r w:rsidR="00567E2C">
        <w:t xml:space="preserve">, Кемеровская область, Таштагольский район, </w:t>
      </w:r>
      <w:proofErr w:type="spellStart"/>
      <w:r w:rsidR="008717DA">
        <w:t>пгт</w:t>
      </w:r>
      <w:proofErr w:type="spellEnd"/>
      <w:r w:rsidR="008717DA">
        <w:t xml:space="preserve"> Мундыбаш</w:t>
      </w:r>
      <w:r w:rsidR="00567E2C">
        <w:t xml:space="preserve">, ул. </w:t>
      </w:r>
      <w:r w:rsidR="008717DA">
        <w:t>Ленина, д.22</w:t>
      </w:r>
      <w:r w:rsidR="00567E2C">
        <w:t xml:space="preserve">, </w:t>
      </w:r>
      <w:proofErr w:type="spellStart"/>
      <w:r w:rsidR="00567E2C">
        <w:t>тл</w:t>
      </w:r>
      <w:proofErr w:type="spellEnd"/>
      <w:r w:rsidR="00567E2C">
        <w:t xml:space="preserve">/факс </w:t>
      </w:r>
      <w:r w:rsidRPr="004E45BB">
        <w:t>8</w:t>
      </w:r>
      <w:r w:rsidR="00567E2C">
        <w:t xml:space="preserve">(38473) </w:t>
      </w:r>
      <w:r w:rsidR="008717DA">
        <w:t>9-91-82</w:t>
      </w:r>
      <w:r w:rsidRPr="004E45BB">
        <w:t xml:space="preserve"> электронная почта </w:t>
      </w:r>
      <w:hyperlink r:id="rId9" w:history="1">
        <w:r w:rsidR="008717DA" w:rsidRPr="006C195B">
          <w:rPr>
            <w:rStyle w:val="a8"/>
            <w:lang w:val="en-US"/>
          </w:rPr>
          <w:t>mundybash</w:t>
        </w:r>
        <w:r w:rsidR="008717DA" w:rsidRPr="006C195B">
          <w:rPr>
            <w:rStyle w:val="a8"/>
          </w:rPr>
          <w:t>-</w:t>
        </w:r>
        <w:r w:rsidR="008717DA" w:rsidRPr="006C195B">
          <w:rPr>
            <w:rStyle w:val="a8"/>
            <w:lang w:val="en-US"/>
          </w:rPr>
          <w:t>adm</w:t>
        </w:r>
        <w:r w:rsidR="008717DA" w:rsidRPr="006C195B">
          <w:rPr>
            <w:rStyle w:val="a8"/>
          </w:rPr>
          <w:t>@mail.ru</w:t>
        </w:r>
      </w:hyperlink>
      <w:r w:rsidRPr="004E45BB">
        <w:t> . Оригиналы документов предоставить за 3 дня до проведения публичных слушаний. Поступившие предложения регистрируются секретарем комиссии, согласно прилагаемой формы.</w:t>
      </w:r>
    </w:p>
    <w:p w:rsidR="004E45BB" w:rsidRPr="004E45BB" w:rsidRDefault="004E45BB" w:rsidP="004E45BB">
      <w:pPr>
        <w:ind w:firstLine="567"/>
        <w:jc w:val="both"/>
      </w:pPr>
      <w:r w:rsidRPr="004E45BB">
        <w:t>Желающим принять  участие в публичных слушаниях необходимо:</w:t>
      </w:r>
    </w:p>
    <w:p w:rsidR="004E45BB" w:rsidRPr="004E45BB" w:rsidRDefault="004E45BB" w:rsidP="004E45BB">
      <w:pPr>
        <w:ind w:firstLine="567"/>
        <w:jc w:val="both"/>
      </w:pPr>
      <w:r w:rsidRPr="004E45BB">
        <w:t>-  написать заявление с  предложениями и замечаниями с замечанием к схеме теплоснабжения;</w:t>
      </w:r>
    </w:p>
    <w:p w:rsidR="004E45BB" w:rsidRPr="004E45BB" w:rsidRDefault="004E45BB" w:rsidP="004E45BB">
      <w:pPr>
        <w:ind w:firstLine="567"/>
        <w:jc w:val="both"/>
      </w:pPr>
      <w:r w:rsidRPr="004E45BB">
        <w:t>- приложить протокол общего собрания собственников, если предложение касается общей собственности;</w:t>
      </w:r>
    </w:p>
    <w:p w:rsidR="004E45BB" w:rsidRPr="004E45BB" w:rsidRDefault="004E45BB" w:rsidP="004E45BB">
      <w:pPr>
        <w:ind w:firstLine="567"/>
        <w:jc w:val="both"/>
      </w:pPr>
      <w:r w:rsidRPr="004E45BB">
        <w:t>- документ о праве собственности, относительно которой делаются замечания в схеме теплоснабжения;</w:t>
      </w:r>
    </w:p>
    <w:p w:rsidR="004E45BB" w:rsidRPr="004E45BB" w:rsidRDefault="004E45BB" w:rsidP="004E45BB">
      <w:pPr>
        <w:ind w:firstLine="567"/>
        <w:jc w:val="both"/>
      </w:pPr>
      <w:r w:rsidRPr="004E45BB">
        <w:t>- предоставить проект или заключение о возможности изменений (если итогом предложений и замечаний к схеме станут технические, технологические  изменения).</w:t>
      </w:r>
    </w:p>
    <w:p w:rsidR="004E45BB" w:rsidRPr="004E45BB" w:rsidRDefault="004E45BB" w:rsidP="004E45BB">
      <w:pPr>
        <w:ind w:firstLine="567"/>
        <w:jc w:val="both"/>
      </w:pPr>
      <w:r w:rsidRPr="004E45BB">
        <w:t>4. Право участвовать в обсуждении предложений к схеме теплоснабжения  и представлять свои предложения принадлежит гражданам - жителям поселения, достигшим 18-летнего возраста, индивидуальным предпринимателям и организациям всех форм собственности.</w:t>
      </w:r>
    </w:p>
    <w:p w:rsidR="004E45BB" w:rsidRPr="004E45BB" w:rsidRDefault="004E45BB" w:rsidP="004E45BB">
      <w:pPr>
        <w:ind w:firstLine="567"/>
        <w:jc w:val="both"/>
      </w:pPr>
      <w:r w:rsidRPr="004E45BB">
        <w:t>5. Граждане участвуют в обсуждении актуализации схемы теплоснабжения  посредством:</w:t>
      </w:r>
    </w:p>
    <w:p w:rsidR="004E45BB" w:rsidRPr="004E45BB" w:rsidRDefault="004E45BB" w:rsidP="004E45BB">
      <w:pPr>
        <w:ind w:firstLine="567"/>
        <w:jc w:val="both"/>
      </w:pPr>
      <w:r w:rsidRPr="004E45BB">
        <w:t>5.1. Обсуждения предложений на собраниях граждан по месту жительства, месту работы, для представления предложений на публичные слушания. На публичные слушания приглашаются граждане, внесшие свои предложения, а в случае коллективных предложений - их представители.</w:t>
      </w:r>
    </w:p>
    <w:p w:rsidR="004E45BB" w:rsidRPr="004E45BB" w:rsidRDefault="004E45BB" w:rsidP="004E45BB">
      <w:pPr>
        <w:ind w:firstLine="567"/>
        <w:jc w:val="both"/>
      </w:pPr>
      <w:r w:rsidRPr="004E45BB">
        <w:t>5.2. Участия в публичных слушаниях.</w:t>
      </w:r>
    </w:p>
    <w:p w:rsidR="004E45BB" w:rsidRPr="004E45BB" w:rsidRDefault="004E45BB" w:rsidP="004E45BB">
      <w:pPr>
        <w:ind w:firstLine="567"/>
        <w:jc w:val="both"/>
      </w:pPr>
      <w:r w:rsidRPr="004E45BB">
        <w:lastRenderedPageBreak/>
        <w:t xml:space="preserve">6. Публичные слушания по </w:t>
      </w:r>
      <w:r w:rsidR="00567E2C" w:rsidRPr="00FB7A9C">
        <w:t xml:space="preserve">вопросу внесения изменения  в схемы теплоснабжения </w:t>
      </w:r>
      <w:r w:rsidR="00567E2C">
        <w:t>городских поселений</w:t>
      </w:r>
      <w:r w:rsidR="00567E2C" w:rsidRPr="00FB7A9C">
        <w:t xml:space="preserve"> Таштагольского муниципального района Кемеровской области на 2016-2030 годы</w:t>
      </w:r>
      <w:r w:rsidR="00567E2C" w:rsidRPr="004E45BB">
        <w:t xml:space="preserve"> </w:t>
      </w:r>
      <w:r w:rsidRPr="004E45BB">
        <w:t xml:space="preserve">проводятся в соответствии с Порядком организации и проведения публичных слушаний на территории муниципального образования </w:t>
      </w:r>
      <w:r w:rsidR="00567E2C">
        <w:t>«</w:t>
      </w:r>
      <w:proofErr w:type="spellStart"/>
      <w:r w:rsidR="008717DA">
        <w:t>Мундыбашское</w:t>
      </w:r>
      <w:proofErr w:type="spellEnd"/>
      <w:r w:rsidR="00567E2C">
        <w:t xml:space="preserve"> городское поселение»</w:t>
      </w:r>
      <w:r w:rsidRPr="004E45BB">
        <w:t>.</w:t>
      </w:r>
    </w:p>
    <w:p w:rsidR="004E45BB" w:rsidRPr="004E45BB" w:rsidRDefault="004E45BB" w:rsidP="004E45BB">
      <w:pPr>
        <w:ind w:firstLine="567"/>
        <w:jc w:val="both"/>
      </w:pPr>
      <w:r w:rsidRPr="004E45BB">
        <w:t>7. Все  зарегистрированные замечания и предложения систематизируются и учитываются организатором проведения публичных слушаний для их дальнейшего обсуждения.</w:t>
      </w:r>
    </w:p>
    <w:p w:rsidR="004E45BB" w:rsidRPr="004E45BB" w:rsidRDefault="004E45BB" w:rsidP="008717DA">
      <w:pPr>
        <w:ind w:firstLine="567"/>
        <w:jc w:val="both"/>
      </w:pPr>
      <w:r w:rsidRPr="004E45BB">
        <w:t>По каждому зарегистрированному предложению принимается решение, после выступления присутствующих заинтересованных  лиц и его обсуждения.</w:t>
      </w:r>
    </w:p>
    <w:p w:rsidR="004E45BB" w:rsidRPr="004E45BB" w:rsidRDefault="004E45BB" w:rsidP="004E45BB">
      <w:pPr>
        <w:ind w:firstLine="567"/>
        <w:jc w:val="both"/>
      </w:pPr>
      <w:r w:rsidRPr="004E45BB">
        <w:t>8.     В случае  необходимости получения дополнительных консультаций для принятия решения, публичные слушания по данному вопросу переносятся на другой срок.</w:t>
      </w:r>
    </w:p>
    <w:p w:rsidR="00567E2C" w:rsidRDefault="00567E2C" w:rsidP="004E45BB">
      <w:pPr>
        <w:jc w:val="both"/>
        <w:sectPr w:rsidR="00567E2C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E2C" w:rsidRDefault="00567E2C" w:rsidP="00567E2C">
      <w:pPr>
        <w:ind w:firstLine="567"/>
        <w:jc w:val="right"/>
      </w:pPr>
      <w:r>
        <w:lastRenderedPageBreak/>
        <w:t>Приложение № 3</w:t>
      </w:r>
    </w:p>
    <w:p w:rsidR="00567E2C" w:rsidRDefault="00567E2C" w:rsidP="00567E2C">
      <w:pPr>
        <w:ind w:firstLine="567"/>
        <w:jc w:val="right"/>
      </w:pPr>
      <w:r>
        <w:t xml:space="preserve">к постановлению администрации </w:t>
      </w:r>
    </w:p>
    <w:p w:rsidR="00567E2C" w:rsidRDefault="00030235" w:rsidP="00567E2C">
      <w:pPr>
        <w:ind w:firstLine="567"/>
        <w:jc w:val="right"/>
      </w:pPr>
      <w:r>
        <w:t>Мундыбашского</w:t>
      </w:r>
      <w:r w:rsidR="00567E2C">
        <w:t xml:space="preserve"> городского поселения</w:t>
      </w:r>
    </w:p>
    <w:p w:rsidR="00567E2C" w:rsidRDefault="00567E2C" w:rsidP="00567E2C">
      <w:pPr>
        <w:ind w:firstLine="567"/>
        <w:jc w:val="right"/>
      </w:pPr>
      <w:r>
        <w:t>от 20.</w:t>
      </w:r>
      <w:r w:rsidR="004B1208">
        <w:t>10</w:t>
      </w:r>
      <w:r>
        <w:t xml:space="preserve">.2017 № </w:t>
      </w:r>
      <w:r w:rsidR="00030235">
        <w:t>38</w:t>
      </w:r>
      <w:bookmarkStart w:id="0" w:name="_GoBack"/>
      <w:bookmarkEnd w:id="0"/>
      <w:r>
        <w:t>-п</w:t>
      </w:r>
    </w:p>
    <w:p w:rsidR="00567E2C" w:rsidRPr="00FB7A9C" w:rsidRDefault="00567E2C" w:rsidP="00567E2C">
      <w:pPr>
        <w:ind w:firstLine="567"/>
        <w:jc w:val="both"/>
      </w:pPr>
    </w:p>
    <w:p w:rsidR="00567E2C" w:rsidRDefault="00567E2C" w:rsidP="00567E2C">
      <w:pPr>
        <w:ind w:firstLine="567"/>
        <w:jc w:val="center"/>
      </w:pPr>
      <w:r w:rsidRPr="00FB7A9C">
        <w:rPr>
          <w:b/>
        </w:rPr>
        <w:t>Изменение в схемы теплоснабжения городских поселений Таштагольского муниципального района на период 2016-2030 гг</w:t>
      </w:r>
      <w:r>
        <w:t>.</w:t>
      </w:r>
    </w:p>
    <w:p w:rsidR="00567E2C" w:rsidRDefault="00567E2C" w:rsidP="00567E2C">
      <w:pPr>
        <w:ind w:firstLine="567"/>
        <w:jc w:val="both"/>
      </w:pPr>
    </w:p>
    <w:p w:rsidR="004B1208" w:rsidRDefault="004B1208" w:rsidP="004B1208">
      <w:pPr>
        <w:pStyle w:val="a4"/>
        <w:numPr>
          <w:ilvl w:val="0"/>
          <w:numId w:val="2"/>
        </w:numPr>
        <w:spacing w:after="200" w:line="276" w:lineRule="auto"/>
      </w:pPr>
      <w:r w:rsidRPr="009C1F09">
        <w:rPr>
          <w:b/>
          <w:bCs/>
          <w:i/>
          <w:sz w:val="28"/>
        </w:rPr>
        <w:t>Изложить в следующей редакции</w:t>
      </w:r>
      <w:r w:rsidR="009C1F09">
        <w:rPr>
          <w:b/>
          <w:bCs/>
          <w:i/>
          <w:sz w:val="28"/>
        </w:rPr>
        <w:t>:</w:t>
      </w:r>
    </w:p>
    <w:p w:rsidR="004B1208" w:rsidRDefault="00CB4FA7" w:rsidP="004B1208">
      <w:pPr>
        <w:ind w:firstLine="540"/>
        <w:jc w:val="both"/>
        <w:rPr>
          <w:b/>
        </w:rPr>
      </w:pPr>
      <w:r>
        <w:rPr>
          <w:b/>
        </w:rPr>
        <w:t>Таблица 7.1.</w:t>
      </w:r>
      <w:r w:rsidR="004B1208" w:rsidRPr="003C458D">
        <w:rPr>
          <w:b/>
        </w:rPr>
        <w:t xml:space="preserve"> </w:t>
      </w:r>
      <w:r>
        <w:rPr>
          <w:b/>
        </w:rPr>
        <w:t xml:space="preserve">Программа развития системы теплоснабжения городского поселения до 2030 года с проиндексированными </w:t>
      </w:r>
      <w:proofErr w:type="spellStart"/>
      <w:r>
        <w:rPr>
          <w:b/>
        </w:rPr>
        <w:t>кап.затратами</w:t>
      </w:r>
      <w:proofErr w:type="spellEnd"/>
      <w:r>
        <w:rPr>
          <w:b/>
        </w:rPr>
        <w:t xml:space="preserve"> указанными в ценах соответствующих лет, в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:rsidR="004B1208" w:rsidRPr="003C458D" w:rsidRDefault="004B1208" w:rsidP="004B1208">
      <w:pPr>
        <w:ind w:firstLine="540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8"/>
        <w:gridCol w:w="1340"/>
        <w:gridCol w:w="1264"/>
        <w:gridCol w:w="573"/>
        <w:gridCol w:w="616"/>
        <w:gridCol w:w="574"/>
        <w:gridCol w:w="616"/>
        <w:gridCol w:w="616"/>
        <w:gridCol w:w="656"/>
        <w:gridCol w:w="616"/>
        <w:gridCol w:w="575"/>
        <w:gridCol w:w="575"/>
        <w:gridCol w:w="575"/>
        <w:gridCol w:w="575"/>
        <w:gridCol w:w="616"/>
        <w:gridCol w:w="575"/>
        <w:gridCol w:w="575"/>
        <w:gridCol w:w="575"/>
        <w:gridCol w:w="575"/>
        <w:gridCol w:w="575"/>
        <w:gridCol w:w="736"/>
      </w:tblGrid>
      <w:tr w:rsidR="00D060BA" w:rsidTr="00030235">
        <w:tc>
          <w:tcPr>
            <w:tcW w:w="1388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Наименование котельной, мероприятия</w:t>
            </w:r>
          </w:p>
        </w:tc>
        <w:tc>
          <w:tcPr>
            <w:tcW w:w="2604" w:type="dxa"/>
            <w:gridSpan w:val="2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Планируемые действия</w:t>
            </w:r>
          </w:p>
        </w:tc>
        <w:tc>
          <w:tcPr>
            <w:tcW w:w="573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14</w:t>
            </w:r>
          </w:p>
        </w:tc>
        <w:tc>
          <w:tcPr>
            <w:tcW w:w="616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15</w:t>
            </w:r>
          </w:p>
        </w:tc>
        <w:tc>
          <w:tcPr>
            <w:tcW w:w="574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16</w:t>
            </w:r>
          </w:p>
        </w:tc>
        <w:tc>
          <w:tcPr>
            <w:tcW w:w="616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17</w:t>
            </w:r>
          </w:p>
        </w:tc>
        <w:tc>
          <w:tcPr>
            <w:tcW w:w="616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18</w:t>
            </w:r>
          </w:p>
        </w:tc>
        <w:tc>
          <w:tcPr>
            <w:tcW w:w="656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19</w:t>
            </w:r>
          </w:p>
        </w:tc>
        <w:tc>
          <w:tcPr>
            <w:tcW w:w="616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0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1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2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3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4</w:t>
            </w:r>
          </w:p>
        </w:tc>
        <w:tc>
          <w:tcPr>
            <w:tcW w:w="616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5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6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7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8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29</w:t>
            </w:r>
          </w:p>
        </w:tc>
        <w:tc>
          <w:tcPr>
            <w:tcW w:w="575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030</w:t>
            </w:r>
          </w:p>
        </w:tc>
        <w:tc>
          <w:tcPr>
            <w:tcW w:w="736" w:type="dxa"/>
          </w:tcPr>
          <w:p w:rsidR="00CB4FA7" w:rsidRPr="00AC361C" w:rsidRDefault="00CB4FA7" w:rsidP="00CB4F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Всего</w:t>
            </w:r>
          </w:p>
        </w:tc>
      </w:tr>
      <w:tr w:rsidR="006D7F36" w:rsidTr="00030235">
        <w:tc>
          <w:tcPr>
            <w:tcW w:w="3992" w:type="dxa"/>
            <w:gridSpan w:val="3"/>
          </w:tcPr>
          <w:p w:rsidR="00CB4FA7" w:rsidRPr="00AC361C" w:rsidRDefault="00CB4FA7" w:rsidP="00CB4FA7">
            <w:pPr>
              <w:spacing w:line="276" w:lineRule="auto"/>
              <w:rPr>
                <w:b/>
                <w:sz w:val="16"/>
                <w:szCs w:val="16"/>
              </w:rPr>
            </w:pPr>
            <w:r w:rsidRPr="00AC361C">
              <w:rPr>
                <w:b/>
                <w:sz w:val="16"/>
                <w:szCs w:val="16"/>
              </w:rPr>
              <w:t>1. Котельная Школьная ООО «Теплоснабжение»</w:t>
            </w:r>
          </w:p>
        </w:tc>
        <w:tc>
          <w:tcPr>
            <w:tcW w:w="573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CB4FA7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616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CB4FA7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</w:t>
            </w:r>
          </w:p>
        </w:tc>
        <w:tc>
          <w:tcPr>
            <w:tcW w:w="616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CB4FA7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75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CB4FA7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75" w:type="dxa"/>
          </w:tcPr>
          <w:p w:rsidR="00CB4FA7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CB4FA7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,65</w:t>
            </w:r>
          </w:p>
        </w:tc>
      </w:tr>
      <w:tr w:rsidR="00D060BA" w:rsidRPr="00AC361C" w:rsidTr="00030235">
        <w:tc>
          <w:tcPr>
            <w:tcW w:w="1388" w:type="dxa"/>
            <w:vMerge w:val="restart"/>
          </w:tcPr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AC361C" w:rsidRPr="00AC361C" w:rsidRDefault="00AC361C" w:rsidP="00AC36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C361C">
              <w:rPr>
                <w:b/>
                <w:sz w:val="16"/>
                <w:szCs w:val="16"/>
              </w:rPr>
              <w:t>Реконструкция котельной Школьная</w:t>
            </w:r>
          </w:p>
        </w:tc>
        <w:tc>
          <w:tcPr>
            <w:tcW w:w="1340" w:type="dxa"/>
          </w:tcPr>
          <w:p w:rsidR="00AC361C" w:rsidRPr="00405450" w:rsidRDefault="00AC361C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Консервация котельного оборудования</w:t>
            </w:r>
          </w:p>
        </w:tc>
        <w:tc>
          <w:tcPr>
            <w:tcW w:w="1264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Консервация котельного оборудования котла № 2 марки КВ-0,8К</w:t>
            </w:r>
          </w:p>
        </w:tc>
        <w:tc>
          <w:tcPr>
            <w:tcW w:w="573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114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114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AC361C" w:rsidRPr="00405450" w:rsidRDefault="00AC361C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Замена котла</w:t>
            </w:r>
          </w:p>
        </w:tc>
        <w:tc>
          <w:tcPr>
            <w:tcW w:w="1264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Реконструкция котельной (монтаж нового котла Титан 1,4-95КР)</w:t>
            </w:r>
          </w:p>
        </w:tc>
        <w:tc>
          <w:tcPr>
            <w:tcW w:w="573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1367,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AC361C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0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AC361C" w:rsidRPr="00405450" w:rsidRDefault="00AC361C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Установка ХВП и баков-аккумуляторов</w:t>
            </w:r>
          </w:p>
        </w:tc>
        <w:tc>
          <w:tcPr>
            <w:tcW w:w="1264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Установка ХВП-</w:t>
            </w:r>
            <w:r w:rsidRPr="00AC361C">
              <w:rPr>
                <w:sz w:val="16"/>
                <w:szCs w:val="16"/>
                <w:lang w:val="en-US"/>
              </w:rPr>
              <w:t>Pentair</w:t>
            </w:r>
            <w:r w:rsidRPr="00AC361C">
              <w:rPr>
                <w:sz w:val="16"/>
                <w:szCs w:val="16"/>
              </w:rPr>
              <w:t xml:space="preserve"> </w:t>
            </w:r>
            <w:r w:rsidRPr="00AC361C">
              <w:rPr>
                <w:sz w:val="16"/>
                <w:szCs w:val="16"/>
                <w:lang w:val="en-US"/>
              </w:rPr>
              <w:t>Water</w:t>
            </w:r>
            <w:r w:rsidRPr="00AC361C">
              <w:rPr>
                <w:sz w:val="16"/>
                <w:szCs w:val="16"/>
              </w:rPr>
              <w:t xml:space="preserve"> </w:t>
            </w:r>
            <w:r w:rsidRPr="00AC361C">
              <w:rPr>
                <w:sz w:val="16"/>
                <w:szCs w:val="16"/>
                <w:lang w:val="en-US"/>
              </w:rPr>
              <w:t>TS</w:t>
            </w:r>
            <w:r w:rsidRPr="00AC361C">
              <w:rPr>
                <w:sz w:val="16"/>
                <w:szCs w:val="16"/>
              </w:rPr>
              <w:t xml:space="preserve"> 91-12-1 шт. или аналогичного </w:t>
            </w:r>
          </w:p>
        </w:tc>
        <w:tc>
          <w:tcPr>
            <w:tcW w:w="573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AC361C" w:rsidRPr="00405450" w:rsidRDefault="00AC361C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Установка насосного оборудования</w:t>
            </w:r>
          </w:p>
        </w:tc>
        <w:tc>
          <w:tcPr>
            <w:tcW w:w="1264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Установка сетевых на­сосов IL 50/130-3/2 (2 шт.) или аналогичного оборудования</w:t>
            </w:r>
          </w:p>
        </w:tc>
        <w:tc>
          <w:tcPr>
            <w:tcW w:w="573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27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AC361C" w:rsidRPr="00AC361C" w:rsidRDefault="00AC361C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227</w:t>
            </w:r>
          </w:p>
        </w:tc>
      </w:tr>
      <w:tr w:rsidR="00736B16" w:rsidRPr="00AC361C" w:rsidTr="00030235">
        <w:tc>
          <w:tcPr>
            <w:tcW w:w="3992" w:type="dxa"/>
            <w:gridSpan w:val="3"/>
          </w:tcPr>
          <w:p w:rsidR="00AC361C" w:rsidRPr="00AC361C" w:rsidRDefault="00AC361C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AC361C">
              <w:rPr>
                <w:b/>
                <w:sz w:val="16"/>
                <w:szCs w:val="16"/>
              </w:rPr>
              <w:t>2. Котельная Вокзальная ООО «Теплоснабжение»</w:t>
            </w:r>
          </w:p>
        </w:tc>
        <w:tc>
          <w:tcPr>
            <w:tcW w:w="573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423827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574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423827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616" w:type="dxa"/>
          </w:tcPr>
          <w:p w:rsidR="00AC361C" w:rsidRPr="00AC361C" w:rsidRDefault="00423827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</w:t>
            </w:r>
          </w:p>
        </w:tc>
        <w:tc>
          <w:tcPr>
            <w:tcW w:w="575" w:type="dxa"/>
          </w:tcPr>
          <w:p w:rsidR="00AC361C" w:rsidRPr="00AC361C" w:rsidRDefault="00423827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AC361C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AC361C" w:rsidRPr="00AC361C" w:rsidRDefault="00423827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</w:tr>
      <w:tr w:rsidR="00736B16" w:rsidRPr="00AC361C" w:rsidTr="00030235">
        <w:trPr>
          <w:trHeight w:val="420"/>
        </w:trPr>
        <w:tc>
          <w:tcPr>
            <w:tcW w:w="1388" w:type="dxa"/>
            <w:vMerge w:val="restart"/>
          </w:tcPr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62572" w:rsidRP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262572">
              <w:rPr>
                <w:b/>
                <w:sz w:val="16"/>
                <w:szCs w:val="16"/>
              </w:rPr>
              <w:t>Реконструкция котельной Вокзальная</w:t>
            </w:r>
          </w:p>
        </w:tc>
        <w:tc>
          <w:tcPr>
            <w:tcW w:w="1340" w:type="dxa"/>
            <w:vMerge w:val="restart"/>
          </w:tcPr>
          <w:p w:rsidR="00262572" w:rsidRPr="00405450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lastRenderedPageBreak/>
              <w:t xml:space="preserve">Демонтаж котельного оборудования </w:t>
            </w:r>
          </w:p>
        </w:tc>
        <w:tc>
          <w:tcPr>
            <w:tcW w:w="1264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 w:rsidRPr="00AC361C">
              <w:rPr>
                <w:sz w:val="16"/>
                <w:szCs w:val="16"/>
              </w:rPr>
              <w:t>Демонтаж котла №2 марки Универсал</w:t>
            </w:r>
          </w:p>
        </w:tc>
        <w:tc>
          <w:tcPr>
            <w:tcW w:w="573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736B16" w:rsidRPr="00AC361C" w:rsidTr="00030235">
        <w:trPr>
          <w:trHeight w:val="420"/>
        </w:trPr>
        <w:tc>
          <w:tcPr>
            <w:tcW w:w="1388" w:type="dxa"/>
            <w:vMerge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262572" w:rsidRDefault="00262572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 w:rsidRPr="00423827">
              <w:rPr>
                <w:sz w:val="16"/>
                <w:szCs w:val="16"/>
              </w:rPr>
              <w:t xml:space="preserve">Демонтаж котла №3 </w:t>
            </w:r>
            <w:r w:rsidRPr="00423827">
              <w:rPr>
                <w:sz w:val="16"/>
                <w:szCs w:val="16"/>
              </w:rPr>
              <w:lastRenderedPageBreak/>
              <w:t>марки КВ-0,8К</w:t>
            </w:r>
          </w:p>
        </w:tc>
        <w:tc>
          <w:tcPr>
            <w:tcW w:w="573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</w:tcPr>
          <w:p w:rsidR="00262572" w:rsidRPr="00405450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Монтаж котельного оборудования</w:t>
            </w:r>
          </w:p>
        </w:tc>
        <w:tc>
          <w:tcPr>
            <w:tcW w:w="1264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 w:rsidRPr="00423827">
              <w:rPr>
                <w:sz w:val="16"/>
                <w:szCs w:val="16"/>
              </w:rPr>
              <w:t>Установка котла №2 марки КВр-0,2 или ана­логичного оборудования</w:t>
            </w:r>
          </w:p>
        </w:tc>
        <w:tc>
          <w:tcPr>
            <w:tcW w:w="573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262572" w:rsidRPr="00405450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262572" w:rsidRPr="00423827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 w:rsidRPr="00423827">
              <w:rPr>
                <w:sz w:val="16"/>
                <w:szCs w:val="16"/>
              </w:rPr>
              <w:t>Установка котла №3 марки КВр-0,1 или ана­логичного оборудования</w:t>
            </w:r>
          </w:p>
        </w:tc>
        <w:tc>
          <w:tcPr>
            <w:tcW w:w="573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262572" w:rsidRPr="00405450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Консервация котельного оборудования</w:t>
            </w:r>
          </w:p>
        </w:tc>
        <w:tc>
          <w:tcPr>
            <w:tcW w:w="1264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ация котельного оборудования котла № 1 марки Универсал</w:t>
            </w:r>
          </w:p>
        </w:tc>
        <w:tc>
          <w:tcPr>
            <w:tcW w:w="573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262572" w:rsidRPr="00405450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Установка ХВП и баков-аккумуляторов</w:t>
            </w:r>
          </w:p>
        </w:tc>
        <w:tc>
          <w:tcPr>
            <w:tcW w:w="1264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 w:rsidRPr="00423827">
              <w:rPr>
                <w:sz w:val="16"/>
                <w:szCs w:val="16"/>
              </w:rPr>
              <w:t xml:space="preserve">Установка ХВП </w:t>
            </w:r>
            <w:r>
              <w:rPr>
                <w:sz w:val="16"/>
                <w:szCs w:val="16"/>
              </w:rPr>
              <w:t>–</w:t>
            </w:r>
            <w:r w:rsidRPr="00423827">
              <w:rPr>
                <w:sz w:val="16"/>
                <w:szCs w:val="16"/>
              </w:rPr>
              <w:t xml:space="preserve"> </w:t>
            </w:r>
            <w:proofErr w:type="spellStart"/>
            <w:r w:rsidRPr="00423827">
              <w:rPr>
                <w:sz w:val="16"/>
                <w:szCs w:val="16"/>
              </w:rPr>
              <w:t>Pentair</w:t>
            </w:r>
            <w:proofErr w:type="spellEnd"/>
            <w:r w:rsidRPr="00423827">
              <w:rPr>
                <w:sz w:val="16"/>
                <w:szCs w:val="16"/>
              </w:rPr>
              <w:t xml:space="preserve"> </w:t>
            </w:r>
            <w:proofErr w:type="spellStart"/>
            <w:r w:rsidRPr="00423827">
              <w:rPr>
                <w:sz w:val="16"/>
                <w:szCs w:val="16"/>
              </w:rPr>
              <w:t>Water</w:t>
            </w:r>
            <w:proofErr w:type="spellEnd"/>
            <w:r w:rsidRPr="00423827">
              <w:rPr>
                <w:sz w:val="16"/>
                <w:szCs w:val="16"/>
              </w:rPr>
              <w:t xml:space="preserve"> TS 91-08 </w:t>
            </w:r>
            <w:r>
              <w:rPr>
                <w:sz w:val="16"/>
                <w:szCs w:val="16"/>
              </w:rPr>
              <w:t>–</w:t>
            </w:r>
            <w:r w:rsidRPr="00423827">
              <w:rPr>
                <w:sz w:val="16"/>
                <w:szCs w:val="16"/>
              </w:rPr>
              <w:t xml:space="preserve"> 1 шт. или аналогичного обо­рудования. Установка бака-аккумулятора V=5 м3 </w:t>
            </w:r>
            <w:r>
              <w:rPr>
                <w:sz w:val="16"/>
                <w:szCs w:val="16"/>
              </w:rPr>
              <w:t>–</w:t>
            </w:r>
            <w:r w:rsidRPr="00423827">
              <w:rPr>
                <w:sz w:val="16"/>
                <w:szCs w:val="16"/>
              </w:rPr>
              <w:t xml:space="preserve"> 1 шт.</w:t>
            </w:r>
          </w:p>
        </w:tc>
        <w:tc>
          <w:tcPr>
            <w:tcW w:w="573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262572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</w:tr>
      <w:tr w:rsidR="00736B16" w:rsidRPr="00AC361C" w:rsidTr="00030235">
        <w:tc>
          <w:tcPr>
            <w:tcW w:w="1388" w:type="dxa"/>
            <w:vMerge w:val="restart"/>
          </w:tcPr>
          <w:p w:rsidR="0082176E" w:rsidRPr="00262572" w:rsidRDefault="0082176E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262572">
              <w:rPr>
                <w:b/>
                <w:sz w:val="16"/>
                <w:szCs w:val="16"/>
              </w:rPr>
              <w:t>Развитие тепловых сетей котельной Вокзальная в связи с увеличением дна-метра трубопроводов</w:t>
            </w:r>
          </w:p>
        </w:tc>
        <w:tc>
          <w:tcPr>
            <w:tcW w:w="1340" w:type="dxa"/>
            <w:vMerge w:val="restart"/>
          </w:tcPr>
          <w:p w:rsidR="0082176E" w:rsidRPr="00405450" w:rsidRDefault="0082176E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Реконструкция тепловых сетей</w:t>
            </w:r>
          </w:p>
        </w:tc>
        <w:tc>
          <w:tcPr>
            <w:tcW w:w="1264" w:type="dxa"/>
          </w:tcPr>
          <w:p w:rsidR="0082176E" w:rsidRPr="00423827" w:rsidRDefault="0082176E" w:rsidP="004B1208">
            <w:pPr>
              <w:spacing w:line="276" w:lineRule="auto"/>
              <w:rPr>
                <w:sz w:val="16"/>
                <w:szCs w:val="16"/>
              </w:rPr>
            </w:pPr>
            <w:r w:rsidRPr="0082176E">
              <w:rPr>
                <w:sz w:val="16"/>
                <w:szCs w:val="16"/>
              </w:rPr>
              <w:t xml:space="preserve">УТ-1 - ж/д ул. Вокзаль­ная, 3, 34 м, 2Ду40 мм, </w:t>
            </w:r>
            <w:proofErr w:type="spellStart"/>
            <w:r w:rsidRPr="0082176E">
              <w:rPr>
                <w:sz w:val="16"/>
                <w:szCs w:val="16"/>
              </w:rPr>
              <w:t>надз</w:t>
            </w:r>
            <w:proofErr w:type="spellEnd"/>
            <w:r w:rsidRPr="0082176E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574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82176E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82176E" w:rsidRDefault="0082176E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82176E" w:rsidRDefault="0082176E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82176E" w:rsidRPr="00423827" w:rsidRDefault="0082176E" w:rsidP="004B1208">
            <w:pPr>
              <w:spacing w:line="276" w:lineRule="auto"/>
              <w:rPr>
                <w:sz w:val="16"/>
                <w:szCs w:val="16"/>
              </w:rPr>
            </w:pPr>
            <w:r w:rsidRPr="0082176E">
              <w:rPr>
                <w:sz w:val="16"/>
                <w:szCs w:val="16"/>
              </w:rPr>
              <w:t xml:space="preserve">УТ-2 - ж/д ул. Вокзаль­ная, 4, 34 м, 2Ду40 мм, </w:t>
            </w:r>
            <w:proofErr w:type="spellStart"/>
            <w:r w:rsidRPr="0082176E">
              <w:rPr>
                <w:sz w:val="16"/>
                <w:szCs w:val="16"/>
              </w:rPr>
              <w:t>надз</w:t>
            </w:r>
            <w:proofErr w:type="spellEnd"/>
            <w:r w:rsidRPr="0082176E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82176E" w:rsidRPr="00AC361C" w:rsidRDefault="0082176E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82176E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574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82176E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82176E" w:rsidRPr="00AC361C" w:rsidRDefault="00262572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</w:tr>
      <w:tr w:rsidR="00736B16" w:rsidRPr="00AC361C" w:rsidTr="00030235">
        <w:tc>
          <w:tcPr>
            <w:tcW w:w="3992" w:type="dxa"/>
            <w:gridSpan w:val="3"/>
          </w:tcPr>
          <w:p w:rsidR="00262572" w:rsidRPr="00262572" w:rsidRDefault="00262572" w:rsidP="004B120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Котельная больницы ООО «Теплоснабжение»</w:t>
            </w:r>
          </w:p>
        </w:tc>
        <w:tc>
          <w:tcPr>
            <w:tcW w:w="573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</w:t>
            </w:r>
          </w:p>
        </w:tc>
        <w:tc>
          <w:tcPr>
            <w:tcW w:w="574" w:type="dxa"/>
          </w:tcPr>
          <w:p w:rsidR="0026257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</w:t>
            </w:r>
          </w:p>
        </w:tc>
        <w:tc>
          <w:tcPr>
            <w:tcW w:w="575" w:type="dxa"/>
          </w:tcPr>
          <w:p w:rsidR="0026257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262572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</w:t>
            </w:r>
          </w:p>
        </w:tc>
      </w:tr>
      <w:tr w:rsidR="00736B16" w:rsidRPr="00AC361C" w:rsidTr="00030235">
        <w:tc>
          <w:tcPr>
            <w:tcW w:w="1388" w:type="dxa"/>
            <w:vMerge w:val="restart"/>
          </w:tcPr>
          <w:p w:rsidR="00F370B2" w:rsidRPr="00F370B2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F370B2">
              <w:rPr>
                <w:b/>
                <w:sz w:val="16"/>
                <w:szCs w:val="16"/>
              </w:rPr>
              <w:t>Реконструкция котельной Больницы</w:t>
            </w:r>
          </w:p>
        </w:tc>
        <w:tc>
          <w:tcPr>
            <w:tcW w:w="1340" w:type="dxa"/>
          </w:tcPr>
          <w:p w:rsidR="00F370B2" w:rsidRPr="00405450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Демонтаж котельного оборудования</w:t>
            </w:r>
          </w:p>
        </w:tc>
        <w:tc>
          <w:tcPr>
            <w:tcW w:w="1264" w:type="dxa"/>
          </w:tcPr>
          <w:p w:rsidR="00F370B2" w:rsidRPr="0082176E" w:rsidRDefault="00F370B2" w:rsidP="004B1208">
            <w:pPr>
              <w:spacing w:line="276" w:lineRule="auto"/>
              <w:rPr>
                <w:sz w:val="16"/>
                <w:szCs w:val="16"/>
              </w:rPr>
            </w:pPr>
            <w:r w:rsidRPr="00F370B2">
              <w:rPr>
                <w:sz w:val="16"/>
                <w:szCs w:val="16"/>
              </w:rPr>
              <w:t>Демонтаж котла №3 марки КВ-1,16</w:t>
            </w:r>
          </w:p>
        </w:tc>
        <w:tc>
          <w:tcPr>
            <w:tcW w:w="573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F370B2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F370B2" w:rsidRPr="00F370B2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F370B2" w:rsidRPr="00405450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Монтаж котельного оборудования</w:t>
            </w:r>
          </w:p>
        </w:tc>
        <w:tc>
          <w:tcPr>
            <w:tcW w:w="1264" w:type="dxa"/>
          </w:tcPr>
          <w:p w:rsidR="00F370B2" w:rsidRPr="0082176E" w:rsidRDefault="00F370B2" w:rsidP="004B1208">
            <w:pPr>
              <w:spacing w:line="276" w:lineRule="auto"/>
              <w:rPr>
                <w:sz w:val="16"/>
                <w:szCs w:val="16"/>
              </w:rPr>
            </w:pPr>
            <w:r w:rsidRPr="00F370B2">
              <w:rPr>
                <w:sz w:val="16"/>
                <w:szCs w:val="16"/>
              </w:rPr>
              <w:t>Установка котла №3 марки КВр-1,4 или ана­логичного оборудования</w:t>
            </w:r>
          </w:p>
        </w:tc>
        <w:tc>
          <w:tcPr>
            <w:tcW w:w="573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F370B2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F370B2" w:rsidRPr="00F370B2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F370B2" w:rsidRPr="00405450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Установка ХВП и баков-</w:t>
            </w:r>
            <w:r w:rsidRPr="00405450">
              <w:rPr>
                <w:b/>
                <w:sz w:val="16"/>
                <w:szCs w:val="16"/>
              </w:rPr>
              <w:lastRenderedPageBreak/>
              <w:t>аккумуляторов</w:t>
            </w:r>
          </w:p>
        </w:tc>
        <w:tc>
          <w:tcPr>
            <w:tcW w:w="1264" w:type="dxa"/>
          </w:tcPr>
          <w:p w:rsidR="00F370B2" w:rsidRPr="0082176E" w:rsidRDefault="00F370B2" w:rsidP="004B1208">
            <w:pPr>
              <w:spacing w:line="276" w:lineRule="auto"/>
              <w:rPr>
                <w:sz w:val="16"/>
                <w:szCs w:val="16"/>
              </w:rPr>
            </w:pPr>
            <w:r w:rsidRPr="00F370B2">
              <w:rPr>
                <w:sz w:val="16"/>
                <w:szCs w:val="16"/>
              </w:rPr>
              <w:lastRenderedPageBreak/>
              <w:t xml:space="preserve">Установка ХВП - </w:t>
            </w:r>
            <w:proofErr w:type="spellStart"/>
            <w:r w:rsidRPr="00F370B2">
              <w:rPr>
                <w:sz w:val="16"/>
                <w:szCs w:val="16"/>
              </w:rPr>
              <w:t>Pentair</w:t>
            </w:r>
            <w:proofErr w:type="spellEnd"/>
            <w:r w:rsidRPr="00F370B2">
              <w:rPr>
                <w:sz w:val="16"/>
                <w:szCs w:val="16"/>
              </w:rPr>
              <w:t xml:space="preserve"> </w:t>
            </w:r>
            <w:proofErr w:type="spellStart"/>
            <w:r w:rsidRPr="00F370B2">
              <w:rPr>
                <w:sz w:val="16"/>
                <w:szCs w:val="16"/>
              </w:rPr>
              <w:lastRenderedPageBreak/>
              <w:t>Water</w:t>
            </w:r>
            <w:proofErr w:type="spellEnd"/>
            <w:r w:rsidRPr="00F370B2">
              <w:rPr>
                <w:sz w:val="16"/>
                <w:szCs w:val="16"/>
              </w:rPr>
              <w:t xml:space="preserve"> TS 91-12 - 1 шт. или аналогичного обо­рудования. Установка бака-аккумулятора V=10 м3 - 1 шт.</w:t>
            </w:r>
          </w:p>
        </w:tc>
        <w:tc>
          <w:tcPr>
            <w:tcW w:w="573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16" w:type="dxa"/>
          </w:tcPr>
          <w:p w:rsidR="00F370B2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F370B2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F370B2" w:rsidRPr="00F370B2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F370B2" w:rsidRPr="00405450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Установка насосного оборудования</w:t>
            </w:r>
          </w:p>
        </w:tc>
        <w:tc>
          <w:tcPr>
            <w:tcW w:w="1264" w:type="dxa"/>
          </w:tcPr>
          <w:p w:rsidR="00F370B2" w:rsidRPr="0082176E" w:rsidRDefault="00F370B2" w:rsidP="004B1208">
            <w:pPr>
              <w:spacing w:line="276" w:lineRule="auto"/>
              <w:rPr>
                <w:sz w:val="16"/>
                <w:szCs w:val="16"/>
              </w:rPr>
            </w:pPr>
            <w:r w:rsidRPr="00F370B2">
              <w:rPr>
                <w:sz w:val="16"/>
                <w:szCs w:val="16"/>
              </w:rPr>
              <w:t>Установка сетевых на­сосов IL 80/160-11/2 (2 шт.) или аналогичного оборудования</w:t>
            </w:r>
          </w:p>
        </w:tc>
        <w:tc>
          <w:tcPr>
            <w:tcW w:w="573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F370B2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F370B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F370B2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</w:tr>
      <w:tr w:rsidR="00736B16" w:rsidRPr="00AC361C" w:rsidTr="00030235">
        <w:tc>
          <w:tcPr>
            <w:tcW w:w="1388" w:type="dxa"/>
          </w:tcPr>
          <w:p w:rsidR="00262572" w:rsidRPr="00F370B2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F370B2">
              <w:rPr>
                <w:b/>
                <w:sz w:val="16"/>
                <w:szCs w:val="16"/>
              </w:rPr>
              <w:t>Развитие тепловых сетей котельной Больницы в связи с увеличением диаметра трубопроводов</w:t>
            </w:r>
          </w:p>
        </w:tc>
        <w:tc>
          <w:tcPr>
            <w:tcW w:w="1340" w:type="dxa"/>
          </w:tcPr>
          <w:p w:rsidR="00262572" w:rsidRPr="00405450" w:rsidRDefault="00F370B2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Реконструкция тепловых сетей</w:t>
            </w:r>
          </w:p>
        </w:tc>
        <w:tc>
          <w:tcPr>
            <w:tcW w:w="1264" w:type="dxa"/>
          </w:tcPr>
          <w:p w:rsidR="00262572" w:rsidRPr="0082176E" w:rsidRDefault="00F370B2" w:rsidP="00F370B2">
            <w:pPr>
              <w:spacing w:line="276" w:lineRule="auto"/>
              <w:rPr>
                <w:sz w:val="16"/>
                <w:szCs w:val="16"/>
              </w:rPr>
            </w:pPr>
            <w:r w:rsidRPr="00F370B2">
              <w:rPr>
                <w:sz w:val="16"/>
                <w:szCs w:val="16"/>
              </w:rPr>
              <w:t xml:space="preserve">УТ-Котельная - МУЗ "Районная больница №2", 120 м, 2Ду100 мм, </w:t>
            </w:r>
            <w:proofErr w:type="spellStart"/>
            <w:r w:rsidRPr="00F370B2">
              <w:rPr>
                <w:sz w:val="16"/>
                <w:szCs w:val="16"/>
              </w:rPr>
              <w:t>подз.кан</w:t>
            </w:r>
            <w:proofErr w:type="spellEnd"/>
            <w:r w:rsidRPr="00F370B2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</w:t>
            </w:r>
          </w:p>
        </w:tc>
        <w:tc>
          <w:tcPr>
            <w:tcW w:w="574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262572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262572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</w:t>
            </w:r>
          </w:p>
        </w:tc>
      </w:tr>
      <w:tr w:rsidR="00736B16" w:rsidRPr="00AC361C" w:rsidTr="00030235">
        <w:tc>
          <w:tcPr>
            <w:tcW w:w="1388" w:type="dxa"/>
            <w:vMerge w:val="restart"/>
          </w:tcPr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D7F36" w:rsidRP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6D7F36">
              <w:rPr>
                <w:b/>
                <w:sz w:val="16"/>
                <w:szCs w:val="16"/>
              </w:rPr>
              <w:t>Развитие тепловых сетей котельной Больницы в связи с подключением новых потребителей к котельной Больница</w:t>
            </w:r>
          </w:p>
        </w:tc>
        <w:tc>
          <w:tcPr>
            <w:tcW w:w="1340" w:type="dxa"/>
            <w:vMerge w:val="restart"/>
          </w:tcPr>
          <w:p w:rsidR="006D7F36" w:rsidRP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6D7F36">
              <w:rPr>
                <w:b/>
                <w:sz w:val="16"/>
                <w:szCs w:val="16"/>
              </w:rPr>
              <w:t>Строительство тепловых сетей</w:t>
            </w: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F370B2">
              <w:rPr>
                <w:sz w:val="16"/>
                <w:szCs w:val="16"/>
              </w:rPr>
              <w:t xml:space="preserve">УТ-Котельная - ТК-1, 130 м, 2Ду150 мм, </w:t>
            </w:r>
            <w:proofErr w:type="spellStart"/>
            <w:r w:rsidRPr="00F370B2">
              <w:rPr>
                <w:sz w:val="16"/>
                <w:szCs w:val="16"/>
              </w:rPr>
              <w:t>подз.кан</w:t>
            </w:r>
            <w:proofErr w:type="spellEnd"/>
            <w:r w:rsidRPr="00F370B2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9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9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F370B2">
              <w:rPr>
                <w:sz w:val="16"/>
                <w:szCs w:val="16"/>
              </w:rPr>
              <w:t xml:space="preserve">ТК-1 - ТК-2, 20 м, 2Ду150 мм, </w:t>
            </w:r>
            <w:proofErr w:type="spellStart"/>
            <w:r w:rsidRPr="00F370B2">
              <w:rPr>
                <w:sz w:val="16"/>
                <w:szCs w:val="16"/>
              </w:rPr>
              <w:t>подз.кан</w:t>
            </w:r>
            <w:proofErr w:type="spellEnd"/>
            <w:r w:rsidRPr="00F370B2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5F060D" w:rsidRDefault="006D7F36" w:rsidP="005F060D">
            <w:pPr>
              <w:rPr>
                <w:bCs/>
                <w:color w:val="000000"/>
                <w:sz w:val="16"/>
                <w:szCs w:val="16"/>
              </w:rPr>
            </w:pPr>
            <w:r w:rsidRPr="007B027F">
              <w:rPr>
                <w:bCs/>
                <w:color w:val="000000"/>
                <w:sz w:val="16"/>
                <w:szCs w:val="16"/>
              </w:rPr>
              <w:t xml:space="preserve">ТК-2 - ТК-4, 50 м, 2Ду125 мм, </w:t>
            </w:r>
            <w:proofErr w:type="spellStart"/>
            <w:r w:rsidRPr="007B027F">
              <w:rPr>
                <w:bCs/>
                <w:color w:val="000000"/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322B11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4 - ТК-5, 40 м, 2Ду125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2 - ТК-2/1, 50 м, 2Ду125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5 - ж/д 2016 г., 100 м, 2Ду50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2/1 - ТК-3, 400 м, 2Ду125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4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4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2/1 - ж/д ул. Гри­горьева, </w:t>
            </w:r>
            <w:r w:rsidRPr="007B027F">
              <w:rPr>
                <w:sz w:val="16"/>
                <w:szCs w:val="16"/>
              </w:rPr>
              <w:lastRenderedPageBreak/>
              <w:t xml:space="preserve">19, 35 м, 2Ду32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16" w:type="dxa"/>
          </w:tcPr>
          <w:p w:rsidR="006D7F36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УТ-Котельная - ТК-8, 450 м, 2Ду125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4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4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8 - УТ-9, 50 м, 2Ду100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4 - ТК-6, 90 м, 2Ду80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5 - ТК-7, 90 м, 2Ду100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1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1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6D7F36" w:rsidRPr="0082176E" w:rsidRDefault="006D7F36" w:rsidP="004B1208">
            <w:pPr>
              <w:spacing w:line="276" w:lineRule="auto"/>
              <w:rPr>
                <w:sz w:val="16"/>
                <w:szCs w:val="16"/>
              </w:rPr>
            </w:pPr>
            <w:r w:rsidRPr="007B027F">
              <w:rPr>
                <w:sz w:val="16"/>
                <w:szCs w:val="16"/>
              </w:rPr>
              <w:t xml:space="preserve">ТК-8 - УТ-10, 50 м, 2Ду100 мм, </w:t>
            </w:r>
            <w:proofErr w:type="spellStart"/>
            <w:r w:rsidRPr="007B027F">
              <w:rPr>
                <w:sz w:val="16"/>
                <w:szCs w:val="16"/>
              </w:rPr>
              <w:t>подз.кан</w:t>
            </w:r>
            <w:proofErr w:type="spellEnd"/>
            <w:r w:rsidRPr="007B027F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</w:t>
            </w:r>
          </w:p>
        </w:tc>
      </w:tr>
      <w:tr w:rsidR="00736B16" w:rsidRPr="00AC361C" w:rsidTr="00030235">
        <w:tc>
          <w:tcPr>
            <w:tcW w:w="1388" w:type="dxa"/>
            <w:vMerge/>
          </w:tcPr>
          <w:p w:rsidR="006D7F36" w:rsidRDefault="006D7F36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6D7F36" w:rsidRPr="00405450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Реконструкция тепловых сетей</w:t>
            </w:r>
          </w:p>
        </w:tc>
        <w:tc>
          <w:tcPr>
            <w:tcW w:w="1264" w:type="dxa"/>
          </w:tcPr>
          <w:p w:rsidR="006D7F36" w:rsidRPr="007B027F" w:rsidRDefault="006D7F36" w:rsidP="007B027F">
            <w:pPr>
              <w:rPr>
                <w:bCs/>
                <w:color w:val="000000"/>
                <w:sz w:val="16"/>
                <w:szCs w:val="16"/>
              </w:rPr>
            </w:pPr>
            <w:r w:rsidRPr="007B027F">
              <w:rPr>
                <w:bCs/>
                <w:color w:val="000000"/>
                <w:sz w:val="16"/>
                <w:szCs w:val="16"/>
              </w:rPr>
              <w:t>Котельная Больницы - УТ-Котельная, 16 м, 2Ду200 мм, подвал.</w:t>
            </w:r>
          </w:p>
        </w:tc>
        <w:tc>
          <w:tcPr>
            <w:tcW w:w="573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</w:tr>
      <w:tr w:rsidR="006D7F36" w:rsidRPr="00AC361C" w:rsidTr="00030235">
        <w:tc>
          <w:tcPr>
            <w:tcW w:w="3992" w:type="dxa"/>
            <w:gridSpan w:val="3"/>
          </w:tcPr>
          <w:p w:rsidR="006D7F36" w:rsidRPr="006D7F36" w:rsidRDefault="006D7F36" w:rsidP="004B120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Котельная УПК </w:t>
            </w:r>
            <w:proofErr w:type="spellStart"/>
            <w:r>
              <w:rPr>
                <w:b/>
                <w:sz w:val="16"/>
                <w:szCs w:val="16"/>
              </w:rPr>
              <w:t>Мундыбашский</w:t>
            </w:r>
            <w:proofErr w:type="spellEnd"/>
            <w:r>
              <w:rPr>
                <w:b/>
                <w:sz w:val="16"/>
                <w:szCs w:val="16"/>
              </w:rPr>
              <w:t xml:space="preserve"> филиал ООО «</w:t>
            </w:r>
            <w:proofErr w:type="spellStart"/>
            <w:r>
              <w:rPr>
                <w:b/>
                <w:sz w:val="16"/>
                <w:szCs w:val="16"/>
              </w:rPr>
              <w:t>Шерегеш-Энерго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573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2</w:t>
            </w:r>
          </w:p>
        </w:tc>
        <w:tc>
          <w:tcPr>
            <w:tcW w:w="574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8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</w:t>
            </w:r>
          </w:p>
        </w:tc>
        <w:tc>
          <w:tcPr>
            <w:tcW w:w="65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8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5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6D7F36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6D7F3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00</w:t>
            </w:r>
          </w:p>
        </w:tc>
      </w:tr>
      <w:tr w:rsidR="00D060BA" w:rsidRPr="00AC361C" w:rsidTr="00030235">
        <w:tc>
          <w:tcPr>
            <w:tcW w:w="1388" w:type="dxa"/>
            <w:vMerge w:val="restart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 xml:space="preserve">Реконструкция котельной УПК </w:t>
            </w:r>
            <w:proofErr w:type="spellStart"/>
            <w:r w:rsidRPr="00405450">
              <w:rPr>
                <w:b/>
                <w:sz w:val="16"/>
                <w:szCs w:val="16"/>
              </w:rPr>
              <w:t>Мундыбашский</w:t>
            </w:r>
            <w:proofErr w:type="spellEnd"/>
            <w:r w:rsidRPr="00405450">
              <w:rPr>
                <w:b/>
                <w:sz w:val="16"/>
                <w:szCs w:val="16"/>
              </w:rPr>
              <w:t xml:space="preserve"> филиал</w:t>
            </w: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lastRenderedPageBreak/>
              <w:t>Демонтаж котельного оборудования</w:t>
            </w: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6D7F36">
              <w:rPr>
                <w:sz w:val="16"/>
                <w:szCs w:val="16"/>
              </w:rPr>
              <w:t>Демонтаж котла №3 марки КЕ-10-14С</w:t>
            </w:r>
          </w:p>
        </w:tc>
        <w:tc>
          <w:tcPr>
            <w:tcW w:w="573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6D7F36">
              <w:rPr>
                <w:sz w:val="16"/>
                <w:szCs w:val="16"/>
              </w:rPr>
              <w:t>Демонтаж котла №4 марки КЕ-10-14С</w:t>
            </w:r>
          </w:p>
        </w:tc>
        <w:tc>
          <w:tcPr>
            <w:tcW w:w="573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Монтаж котельного оборудования</w:t>
            </w: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6D7F36">
              <w:rPr>
                <w:sz w:val="16"/>
                <w:szCs w:val="16"/>
              </w:rPr>
              <w:t>Установка котла №3 марки ДКВР 20/13 или аналогичного оборудо­вания</w:t>
            </w:r>
          </w:p>
        </w:tc>
        <w:tc>
          <w:tcPr>
            <w:tcW w:w="573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4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4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Капитальный ремонт котлов</w:t>
            </w: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027DE4">
              <w:rPr>
                <w:sz w:val="16"/>
                <w:szCs w:val="16"/>
              </w:rPr>
              <w:lastRenderedPageBreak/>
              <w:t>Капитальный ремонт котла №1 марки КЕ-10- 14С с заменой поверх­ностей нагрева, обму­ровки и топки котлов</w:t>
            </w:r>
          </w:p>
        </w:tc>
        <w:tc>
          <w:tcPr>
            <w:tcW w:w="573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8</w:t>
            </w:r>
          </w:p>
        </w:tc>
        <w:tc>
          <w:tcPr>
            <w:tcW w:w="616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8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027DE4">
              <w:rPr>
                <w:sz w:val="16"/>
                <w:szCs w:val="16"/>
              </w:rPr>
              <w:t xml:space="preserve">Капитальный </w:t>
            </w:r>
            <w:r w:rsidRPr="00027DE4">
              <w:rPr>
                <w:sz w:val="16"/>
                <w:szCs w:val="16"/>
              </w:rPr>
              <w:lastRenderedPageBreak/>
              <w:t>ремонт котла №2 марки КЕ-10- 14С с заменой поверх­ностей нагрева, обму­ровки и топки котлов</w:t>
            </w:r>
          </w:p>
        </w:tc>
        <w:tc>
          <w:tcPr>
            <w:tcW w:w="573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16" w:type="dxa"/>
          </w:tcPr>
          <w:p w:rsidR="00D060BA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027DE4">
              <w:rPr>
                <w:sz w:val="16"/>
                <w:szCs w:val="16"/>
              </w:rPr>
              <w:t>Капитальный ремонт котла №5 марки ДКВР 20/13 с заменой поверх­ностей нагрева, обму­ровки и топки котлов</w:t>
            </w:r>
          </w:p>
        </w:tc>
        <w:tc>
          <w:tcPr>
            <w:tcW w:w="573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5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5</w:t>
            </w:r>
          </w:p>
        </w:tc>
      </w:tr>
      <w:tr w:rsidR="00D060BA" w:rsidRPr="00AC361C" w:rsidTr="00030235">
        <w:tc>
          <w:tcPr>
            <w:tcW w:w="1388" w:type="dxa"/>
            <w:vMerge w:val="restart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 xml:space="preserve">Развитие тепловых сетей УПК </w:t>
            </w:r>
            <w:proofErr w:type="spellStart"/>
            <w:r w:rsidRPr="00405450">
              <w:rPr>
                <w:b/>
                <w:sz w:val="16"/>
                <w:szCs w:val="16"/>
              </w:rPr>
              <w:t>Мундыбашский</w:t>
            </w:r>
            <w:proofErr w:type="spellEnd"/>
            <w:r w:rsidRPr="00405450">
              <w:rPr>
                <w:b/>
                <w:sz w:val="16"/>
                <w:szCs w:val="16"/>
              </w:rPr>
              <w:t xml:space="preserve"> филиал Бойлерная в связи с увеличением диаметра трубопровода</w:t>
            </w:r>
          </w:p>
        </w:tc>
        <w:tc>
          <w:tcPr>
            <w:tcW w:w="1340" w:type="dxa"/>
            <w:vMerge w:val="restart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Реконструкция тепловых сетей</w:t>
            </w: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027DE4">
              <w:rPr>
                <w:sz w:val="16"/>
                <w:szCs w:val="16"/>
              </w:rPr>
              <w:t xml:space="preserve">ТК-3-02 - ТК-3-03, 38 м, 2Ду200 мм, </w:t>
            </w:r>
            <w:proofErr w:type="spellStart"/>
            <w:r w:rsidRPr="00027DE4">
              <w:rPr>
                <w:sz w:val="16"/>
                <w:szCs w:val="16"/>
              </w:rPr>
              <w:t>подз.кан</w:t>
            </w:r>
            <w:proofErr w:type="spellEnd"/>
            <w:r w:rsidRPr="00027DE4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027DE4">
              <w:rPr>
                <w:sz w:val="16"/>
                <w:szCs w:val="16"/>
              </w:rPr>
              <w:t xml:space="preserve">ТК-1-03 - ТК-3-01, 81 м, 2Ду250 мм, </w:t>
            </w:r>
            <w:proofErr w:type="spellStart"/>
            <w:r w:rsidRPr="00027DE4">
              <w:rPr>
                <w:sz w:val="16"/>
                <w:szCs w:val="16"/>
              </w:rPr>
              <w:t>подз.кан</w:t>
            </w:r>
            <w:proofErr w:type="spellEnd"/>
            <w:r w:rsidRPr="00027DE4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027DE4">
              <w:rPr>
                <w:sz w:val="16"/>
                <w:szCs w:val="16"/>
              </w:rPr>
              <w:t xml:space="preserve">ТК-3-01 - ТК-3-02, 33 м, 2Ду200 мм, </w:t>
            </w:r>
            <w:proofErr w:type="spellStart"/>
            <w:r w:rsidRPr="00027DE4">
              <w:rPr>
                <w:sz w:val="16"/>
                <w:szCs w:val="16"/>
              </w:rPr>
              <w:t>подз.кан</w:t>
            </w:r>
            <w:proofErr w:type="spellEnd"/>
            <w:r w:rsidRPr="00027DE4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C23EB4">
              <w:rPr>
                <w:sz w:val="16"/>
                <w:szCs w:val="16"/>
              </w:rPr>
              <w:t xml:space="preserve">ТК-4-04 - ТК-4-04/1, 30 м, 2Ду125 мм, </w:t>
            </w:r>
            <w:proofErr w:type="spellStart"/>
            <w:r w:rsidRPr="00C23EB4">
              <w:rPr>
                <w:sz w:val="16"/>
                <w:szCs w:val="16"/>
              </w:rPr>
              <w:t>надз</w:t>
            </w:r>
            <w:proofErr w:type="spellEnd"/>
            <w:r w:rsidRPr="00C23EB4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</w:tr>
      <w:tr w:rsidR="00D060BA" w:rsidRPr="00AC361C" w:rsidTr="00030235">
        <w:tc>
          <w:tcPr>
            <w:tcW w:w="1388" w:type="dxa"/>
            <w:vMerge w:val="restart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 xml:space="preserve">Развитие тепловых сетей котельной УПК </w:t>
            </w:r>
            <w:proofErr w:type="spellStart"/>
            <w:r w:rsidRPr="00405450">
              <w:rPr>
                <w:b/>
                <w:sz w:val="16"/>
                <w:szCs w:val="16"/>
              </w:rPr>
              <w:t>Мундыбашский</w:t>
            </w:r>
            <w:proofErr w:type="spellEnd"/>
            <w:r w:rsidRPr="00405450">
              <w:rPr>
                <w:b/>
                <w:sz w:val="16"/>
                <w:szCs w:val="16"/>
              </w:rPr>
              <w:t xml:space="preserve"> филиал Бойлерная С/О в связи с увеличением диаметра трубопровода</w:t>
            </w:r>
          </w:p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lastRenderedPageBreak/>
              <w:t>Реконструкция тепловых сетей</w:t>
            </w: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C23EB4">
              <w:rPr>
                <w:sz w:val="16"/>
                <w:szCs w:val="16"/>
              </w:rPr>
              <w:lastRenderedPageBreak/>
              <w:t xml:space="preserve">УТ-5-01/3.1 - ж/д ул. Рабочая, 6, 15 м, 2Ду32мм, </w:t>
            </w:r>
            <w:proofErr w:type="spellStart"/>
            <w:r w:rsidRPr="00C23EB4">
              <w:rPr>
                <w:sz w:val="16"/>
                <w:szCs w:val="16"/>
              </w:rPr>
              <w:t>надз</w:t>
            </w:r>
            <w:proofErr w:type="spellEnd"/>
            <w:r w:rsidRPr="00C23EB4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74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AC361C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D060BA" w:rsidRPr="00AC361C" w:rsidTr="00030235">
        <w:tc>
          <w:tcPr>
            <w:tcW w:w="1388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7B027F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C23EB4">
              <w:rPr>
                <w:sz w:val="16"/>
                <w:szCs w:val="16"/>
              </w:rPr>
              <w:t xml:space="preserve">мм, </w:t>
            </w:r>
            <w:proofErr w:type="spellStart"/>
            <w:r w:rsidRPr="00C23EB4">
              <w:rPr>
                <w:sz w:val="16"/>
                <w:szCs w:val="16"/>
              </w:rPr>
              <w:t>надз</w:t>
            </w:r>
            <w:proofErr w:type="spellEnd"/>
            <w:r w:rsidRPr="00C23EB4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D060BA" w:rsidRPr="00AC361C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060BA" w:rsidRPr="00C23EB4" w:rsidTr="00030235">
        <w:tc>
          <w:tcPr>
            <w:tcW w:w="1388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C23EB4">
              <w:rPr>
                <w:sz w:val="16"/>
                <w:szCs w:val="16"/>
                <w:lang w:val="en-US"/>
              </w:rPr>
              <w:t xml:space="preserve">EN-5-01|3 - EN-5-01|3/1? 177 v? 2Le70 </w:t>
            </w:r>
            <w:proofErr w:type="spellStart"/>
            <w:r w:rsidRPr="00C23EB4">
              <w:rPr>
                <w:sz w:val="16"/>
                <w:szCs w:val="16"/>
                <w:lang w:val="en-US"/>
              </w:rPr>
              <w:t>vv</w:t>
            </w:r>
            <w:proofErr w:type="spellEnd"/>
            <w:r w:rsidRPr="00C23EB4">
              <w:rPr>
                <w:sz w:val="16"/>
                <w:szCs w:val="16"/>
                <w:lang w:val="en-US"/>
              </w:rPr>
              <w:t xml:space="preserve">? </w:t>
            </w:r>
            <w:proofErr w:type="spellStart"/>
            <w:r w:rsidRPr="00C23EB4">
              <w:rPr>
                <w:sz w:val="16"/>
                <w:szCs w:val="16"/>
                <w:lang w:val="en-US"/>
              </w:rPr>
              <w:t>yflp</w:t>
            </w:r>
            <w:proofErr w:type="spellEnd"/>
            <w:r w:rsidRPr="00C23EB4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573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736B1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</w:t>
            </w:r>
          </w:p>
        </w:tc>
        <w:tc>
          <w:tcPr>
            <w:tcW w:w="574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030235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Pr="00736B16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</w:t>
            </w:r>
          </w:p>
        </w:tc>
      </w:tr>
      <w:tr w:rsidR="00D060BA" w:rsidRPr="00C23EB4" w:rsidTr="00030235">
        <w:tc>
          <w:tcPr>
            <w:tcW w:w="1388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  <w:r w:rsidRPr="00C23EB4">
              <w:rPr>
                <w:sz w:val="16"/>
                <w:szCs w:val="16"/>
              </w:rPr>
              <w:t xml:space="preserve">УТ-5-01/3.1 - ж/д ул. Рабочая, 24 м, 2Ду32 мм, </w:t>
            </w:r>
            <w:proofErr w:type="spellStart"/>
            <w:r w:rsidRPr="00C23EB4">
              <w:rPr>
                <w:sz w:val="16"/>
                <w:szCs w:val="16"/>
              </w:rPr>
              <w:t>надз</w:t>
            </w:r>
            <w:proofErr w:type="spellEnd"/>
            <w:r w:rsidRPr="00C23EB4">
              <w:rPr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74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</w:tr>
      <w:tr w:rsidR="00D060BA" w:rsidRPr="00C23EB4" w:rsidTr="00030235">
        <w:tc>
          <w:tcPr>
            <w:tcW w:w="1388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 xml:space="preserve">УТ-5-01/3.2 - ж/д ул. </w:t>
            </w:r>
            <w:r w:rsidRPr="00405450">
              <w:rPr>
                <w:b/>
                <w:sz w:val="16"/>
                <w:szCs w:val="16"/>
              </w:rPr>
              <w:lastRenderedPageBreak/>
              <w:t xml:space="preserve">Рабочая, 11А, 22 м, 2Ду32 мм, </w:t>
            </w:r>
            <w:proofErr w:type="spellStart"/>
            <w:r w:rsidRPr="00405450">
              <w:rPr>
                <w:b/>
                <w:sz w:val="16"/>
                <w:szCs w:val="16"/>
              </w:rPr>
              <w:t>надз</w:t>
            </w:r>
            <w:proofErr w:type="spellEnd"/>
            <w:r w:rsidRPr="0040545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1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74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D060BA" w:rsidRPr="00C23EB4" w:rsidTr="00030235">
        <w:tc>
          <w:tcPr>
            <w:tcW w:w="1388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 xml:space="preserve">УТ-5-01/3.3 - ж/д ул. Рабочая, 8, 13 м, 2Ду32 мм, </w:t>
            </w:r>
            <w:proofErr w:type="spellStart"/>
            <w:r w:rsidRPr="00405450">
              <w:rPr>
                <w:b/>
                <w:sz w:val="16"/>
                <w:szCs w:val="16"/>
              </w:rPr>
              <w:t>надз</w:t>
            </w:r>
            <w:proofErr w:type="spellEnd"/>
            <w:r w:rsidRPr="0040545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74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D060BA" w:rsidRPr="00C23EB4" w:rsidTr="00030235">
        <w:tc>
          <w:tcPr>
            <w:tcW w:w="1388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 xml:space="preserve">УТ-5-01/3.4 - ж/д ул. Рабочая, 10, 12 м, 2Ду32 мм, </w:t>
            </w:r>
            <w:proofErr w:type="spellStart"/>
            <w:r w:rsidRPr="00405450">
              <w:rPr>
                <w:b/>
                <w:sz w:val="16"/>
                <w:szCs w:val="16"/>
              </w:rPr>
              <w:t>надз</w:t>
            </w:r>
            <w:proofErr w:type="spellEnd"/>
            <w:r w:rsidRPr="0040545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74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D060BA" w:rsidRPr="00C23EB4" w:rsidTr="00030235">
        <w:tc>
          <w:tcPr>
            <w:tcW w:w="1388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 xml:space="preserve">УТ-5-01/3.5 - ж/д ул. Рабочая, 13А, 23 м, 2Ду32 мм, </w:t>
            </w:r>
            <w:proofErr w:type="spellStart"/>
            <w:r w:rsidRPr="00405450">
              <w:rPr>
                <w:b/>
                <w:sz w:val="16"/>
                <w:szCs w:val="16"/>
              </w:rPr>
              <w:t>надз</w:t>
            </w:r>
            <w:proofErr w:type="spellEnd"/>
            <w:r w:rsidRPr="0040545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74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D060BA" w:rsidRPr="00C23EB4" w:rsidTr="00030235">
        <w:tc>
          <w:tcPr>
            <w:tcW w:w="1388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D060BA" w:rsidRPr="00C23EB4" w:rsidRDefault="00D060BA" w:rsidP="004B120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405450">
              <w:rPr>
                <w:b/>
                <w:sz w:val="16"/>
                <w:szCs w:val="16"/>
              </w:rPr>
              <w:t>Вр</w:t>
            </w:r>
            <w:proofErr w:type="spellEnd"/>
            <w:r w:rsidRPr="00405450">
              <w:rPr>
                <w:b/>
                <w:sz w:val="16"/>
                <w:szCs w:val="16"/>
              </w:rPr>
              <w:t xml:space="preserve">. на КПП - ТК-5-01, 52 м, 2Ду150 мм, </w:t>
            </w:r>
            <w:proofErr w:type="spellStart"/>
            <w:r w:rsidRPr="00405450">
              <w:rPr>
                <w:b/>
                <w:sz w:val="16"/>
                <w:szCs w:val="16"/>
              </w:rPr>
              <w:t>надз</w:t>
            </w:r>
            <w:proofErr w:type="spellEnd"/>
            <w:r w:rsidRPr="0040545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3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</w:tc>
        <w:tc>
          <w:tcPr>
            <w:tcW w:w="574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030235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Pr="00C23EB4" w:rsidRDefault="00736B16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</w:tc>
      </w:tr>
      <w:tr w:rsidR="00D060BA" w:rsidRPr="00C23EB4" w:rsidTr="00030235">
        <w:tc>
          <w:tcPr>
            <w:tcW w:w="3992" w:type="dxa"/>
            <w:gridSpan w:val="3"/>
          </w:tcPr>
          <w:p w:rsidR="00D060BA" w:rsidRPr="00405450" w:rsidRDefault="00D060BA" w:rsidP="004B1208">
            <w:pPr>
              <w:spacing w:line="276" w:lineRule="auto"/>
              <w:rPr>
                <w:b/>
                <w:sz w:val="16"/>
                <w:szCs w:val="16"/>
              </w:rPr>
            </w:pPr>
            <w:r w:rsidRPr="00405450">
              <w:rPr>
                <w:b/>
                <w:sz w:val="16"/>
                <w:szCs w:val="16"/>
              </w:rPr>
              <w:t>ИТОГО ПО ВСЕМ КОТЕЛЬНЫМ:</w:t>
            </w:r>
          </w:p>
        </w:tc>
        <w:tc>
          <w:tcPr>
            <w:tcW w:w="573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0</w:t>
            </w:r>
          </w:p>
        </w:tc>
        <w:tc>
          <w:tcPr>
            <w:tcW w:w="574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616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7</w:t>
            </w:r>
          </w:p>
        </w:tc>
        <w:tc>
          <w:tcPr>
            <w:tcW w:w="616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</w:t>
            </w:r>
          </w:p>
        </w:tc>
        <w:tc>
          <w:tcPr>
            <w:tcW w:w="656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5</w:t>
            </w:r>
          </w:p>
        </w:tc>
        <w:tc>
          <w:tcPr>
            <w:tcW w:w="616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616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3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75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D060BA" w:rsidRPr="00C23EB4" w:rsidRDefault="00405450" w:rsidP="004B12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28</w:t>
            </w:r>
          </w:p>
        </w:tc>
      </w:tr>
    </w:tbl>
    <w:p w:rsidR="004B1208" w:rsidRPr="00C23EB4" w:rsidRDefault="004B1208" w:rsidP="004B1208">
      <w:pPr>
        <w:spacing w:line="276" w:lineRule="auto"/>
        <w:rPr>
          <w:sz w:val="16"/>
          <w:szCs w:val="16"/>
        </w:rPr>
      </w:pPr>
    </w:p>
    <w:p w:rsidR="004B1208" w:rsidRPr="00C23EB4" w:rsidRDefault="004B1208" w:rsidP="004B1208">
      <w:pPr>
        <w:spacing w:line="276" w:lineRule="auto"/>
      </w:pPr>
    </w:p>
    <w:p w:rsidR="004B1208" w:rsidRPr="00C23EB4" w:rsidRDefault="004B1208" w:rsidP="004B1208">
      <w:pPr>
        <w:spacing w:line="276" w:lineRule="auto"/>
      </w:pPr>
    </w:p>
    <w:sectPr w:rsidR="004B1208" w:rsidRPr="00C23EB4" w:rsidSect="004B120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AC" w:rsidRDefault="005716AC" w:rsidP="00801755">
      <w:r>
        <w:separator/>
      </w:r>
    </w:p>
  </w:endnote>
  <w:endnote w:type="continuationSeparator" w:id="0">
    <w:p w:rsidR="005716AC" w:rsidRDefault="005716AC" w:rsidP="008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AC" w:rsidRDefault="005716AC" w:rsidP="00801755">
      <w:r>
        <w:separator/>
      </w:r>
    </w:p>
  </w:footnote>
  <w:footnote w:type="continuationSeparator" w:id="0">
    <w:p w:rsidR="005716AC" w:rsidRDefault="005716AC" w:rsidP="00801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24A"/>
    <w:multiLevelType w:val="hybridMultilevel"/>
    <w:tmpl w:val="57A60A76"/>
    <w:lvl w:ilvl="0" w:tplc="8E444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E0F"/>
    <w:rsid w:val="00027DE4"/>
    <w:rsid w:val="00030235"/>
    <w:rsid w:val="00055D41"/>
    <w:rsid w:val="000A5B37"/>
    <w:rsid w:val="000B6152"/>
    <w:rsid w:val="000E535D"/>
    <w:rsid w:val="000F1E5C"/>
    <w:rsid w:val="001038A5"/>
    <w:rsid w:val="00115080"/>
    <w:rsid w:val="0022305C"/>
    <w:rsid w:val="00262572"/>
    <w:rsid w:val="002972EB"/>
    <w:rsid w:val="002B720E"/>
    <w:rsid w:val="002D248A"/>
    <w:rsid w:val="00306633"/>
    <w:rsid w:val="00322B11"/>
    <w:rsid w:val="00326F61"/>
    <w:rsid w:val="003F761D"/>
    <w:rsid w:val="00405450"/>
    <w:rsid w:val="00406027"/>
    <w:rsid w:val="00423827"/>
    <w:rsid w:val="00446E0F"/>
    <w:rsid w:val="00463AA6"/>
    <w:rsid w:val="004B1208"/>
    <w:rsid w:val="004C6A80"/>
    <w:rsid w:val="004D772C"/>
    <w:rsid w:val="004E45BB"/>
    <w:rsid w:val="004F147C"/>
    <w:rsid w:val="00520799"/>
    <w:rsid w:val="005434E8"/>
    <w:rsid w:val="0056678F"/>
    <w:rsid w:val="00567E2C"/>
    <w:rsid w:val="005716AC"/>
    <w:rsid w:val="005F060D"/>
    <w:rsid w:val="0062349E"/>
    <w:rsid w:val="006D7F36"/>
    <w:rsid w:val="006F20E9"/>
    <w:rsid w:val="00730018"/>
    <w:rsid w:val="00736B16"/>
    <w:rsid w:val="007372CC"/>
    <w:rsid w:val="007457DB"/>
    <w:rsid w:val="007468BA"/>
    <w:rsid w:val="007B027F"/>
    <w:rsid w:val="007E4D49"/>
    <w:rsid w:val="00801755"/>
    <w:rsid w:val="0082176E"/>
    <w:rsid w:val="0087058A"/>
    <w:rsid w:val="008717DA"/>
    <w:rsid w:val="008E173E"/>
    <w:rsid w:val="008E4D29"/>
    <w:rsid w:val="0090196C"/>
    <w:rsid w:val="00910E8A"/>
    <w:rsid w:val="009A04E7"/>
    <w:rsid w:val="009A725D"/>
    <w:rsid w:val="009C1F09"/>
    <w:rsid w:val="009D4210"/>
    <w:rsid w:val="00A11C7C"/>
    <w:rsid w:val="00A26931"/>
    <w:rsid w:val="00A8574F"/>
    <w:rsid w:val="00AC361C"/>
    <w:rsid w:val="00AF7EDC"/>
    <w:rsid w:val="00B123C2"/>
    <w:rsid w:val="00B2275C"/>
    <w:rsid w:val="00B444E2"/>
    <w:rsid w:val="00C23EB4"/>
    <w:rsid w:val="00C748A4"/>
    <w:rsid w:val="00C86C52"/>
    <w:rsid w:val="00CB4FA7"/>
    <w:rsid w:val="00CD6962"/>
    <w:rsid w:val="00CF4E63"/>
    <w:rsid w:val="00D060BA"/>
    <w:rsid w:val="00D1554A"/>
    <w:rsid w:val="00D40B75"/>
    <w:rsid w:val="00D46692"/>
    <w:rsid w:val="00D73100"/>
    <w:rsid w:val="00D8580A"/>
    <w:rsid w:val="00DD17FF"/>
    <w:rsid w:val="00DE4CCB"/>
    <w:rsid w:val="00E03E22"/>
    <w:rsid w:val="00E14945"/>
    <w:rsid w:val="00E71ECB"/>
    <w:rsid w:val="00E73CD7"/>
    <w:rsid w:val="00EE371D"/>
    <w:rsid w:val="00F03FEF"/>
    <w:rsid w:val="00F370B2"/>
    <w:rsid w:val="00FB7A9C"/>
    <w:rsid w:val="00FC6BAE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E0F"/>
    <w:rPr>
      <w:lang w:eastAsia="en-US"/>
    </w:rPr>
  </w:style>
  <w:style w:type="paragraph" w:styleId="a4">
    <w:name w:val="List Paragraph"/>
    <w:basedOn w:val="a"/>
    <w:link w:val="a5"/>
    <w:qFormat/>
    <w:rsid w:val="00CF4E63"/>
    <w:pPr>
      <w:ind w:left="720"/>
      <w:contextualSpacing/>
    </w:pPr>
  </w:style>
  <w:style w:type="table" w:styleId="a6">
    <w:name w:val="Table Grid"/>
    <w:basedOn w:val="a1"/>
    <w:locked/>
    <w:rsid w:val="00FB7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E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E45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5BB"/>
  </w:style>
  <w:style w:type="character" w:styleId="a8">
    <w:name w:val="Hyperlink"/>
    <w:basedOn w:val="a0"/>
    <w:uiPriority w:val="99"/>
    <w:unhideWhenUsed/>
    <w:rsid w:val="004E45BB"/>
    <w:rPr>
      <w:color w:val="0000FF"/>
      <w:u w:val="single"/>
    </w:rPr>
  </w:style>
  <w:style w:type="character" w:customStyle="1" w:styleId="a5">
    <w:name w:val="Абзац списка Знак"/>
    <w:link w:val="a4"/>
    <w:rsid w:val="004B1208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17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75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017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755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02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02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6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ndybash-ad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EE51-A830-41FA-AE89-993E146C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RePack by Diakov</cp:lastModifiedBy>
  <cp:revision>6</cp:revision>
  <cp:lastPrinted>2017-10-24T11:00:00Z</cp:lastPrinted>
  <dcterms:created xsi:type="dcterms:W3CDTF">2017-10-20T08:51:00Z</dcterms:created>
  <dcterms:modified xsi:type="dcterms:W3CDTF">2017-10-24T11:05:00Z</dcterms:modified>
</cp:coreProperties>
</file>